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3E0" w:rsidRPr="00E243E0" w:rsidRDefault="00E243E0" w:rsidP="00E243E0">
      <w:pPr>
        <w:jc w:val="center"/>
        <w:rPr>
          <w:rFonts w:ascii="Calibri" w:hAnsi="Calibri"/>
          <w:b/>
          <w:sz w:val="28"/>
        </w:rPr>
      </w:pPr>
      <w:r w:rsidRPr="00E243E0">
        <w:rPr>
          <w:rFonts w:ascii="Classic Russian" w:hAnsi="Classic Russian"/>
          <w:noProof/>
          <w:sz w:val="28"/>
        </w:rPr>
        <w:drawing>
          <wp:inline distT="0" distB="0" distL="0" distR="0" wp14:anchorId="0829FBAF" wp14:editId="7AADC1DC">
            <wp:extent cx="534670" cy="603885"/>
            <wp:effectExtent l="0" t="0" r="0" b="5715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3E0" w:rsidRPr="00E243E0" w:rsidRDefault="00E243E0" w:rsidP="00E243E0">
      <w:pPr>
        <w:jc w:val="center"/>
        <w:rPr>
          <w:b/>
          <w:sz w:val="28"/>
        </w:rPr>
      </w:pPr>
    </w:p>
    <w:p w:rsidR="00E243E0" w:rsidRPr="00E243E0" w:rsidRDefault="00E243E0" w:rsidP="00E243E0">
      <w:pPr>
        <w:jc w:val="center"/>
        <w:rPr>
          <w:b/>
          <w:sz w:val="28"/>
        </w:rPr>
      </w:pPr>
      <w:r w:rsidRPr="00E243E0">
        <w:rPr>
          <w:b/>
          <w:sz w:val="28"/>
        </w:rPr>
        <w:t>ВЯЗЕМСКИЙ РАЙОННЫЙ СОВЕТ ДЕПУТАТОВ</w:t>
      </w:r>
    </w:p>
    <w:p w:rsidR="00E243E0" w:rsidRPr="00E243E0" w:rsidRDefault="00E243E0" w:rsidP="00E243E0">
      <w:pPr>
        <w:keepNext/>
        <w:suppressAutoHyphens/>
        <w:spacing w:before="240" w:after="60"/>
        <w:jc w:val="center"/>
        <w:outlineLvl w:val="1"/>
        <w:rPr>
          <w:b/>
          <w:bCs/>
          <w:iCs/>
          <w:sz w:val="28"/>
          <w:szCs w:val="28"/>
          <w:lang w:val="x-none" w:eastAsia="ar-SA"/>
        </w:rPr>
      </w:pPr>
      <w:r w:rsidRPr="00E243E0">
        <w:rPr>
          <w:b/>
          <w:bCs/>
          <w:iCs/>
          <w:sz w:val="28"/>
          <w:szCs w:val="28"/>
          <w:lang w:val="x-none" w:eastAsia="ar-SA"/>
        </w:rPr>
        <w:t>РЕШЕНИЕ</w:t>
      </w:r>
    </w:p>
    <w:p w:rsidR="009B7D47" w:rsidRDefault="009B7D47" w:rsidP="009B7D47">
      <w:pPr>
        <w:rPr>
          <w:sz w:val="28"/>
          <w:szCs w:val="28"/>
        </w:rPr>
      </w:pPr>
      <w:bookmarkStart w:id="0" w:name="_GoBack"/>
      <w:bookmarkEnd w:id="0"/>
    </w:p>
    <w:p w:rsidR="00BE1E5F" w:rsidRDefault="00BE1E5F" w:rsidP="00C73487">
      <w:pPr>
        <w:spacing w:line="360" w:lineRule="auto"/>
        <w:rPr>
          <w:sz w:val="28"/>
          <w:szCs w:val="28"/>
        </w:rPr>
      </w:pPr>
      <w:r w:rsidRPr="004E31C6">
        <w:rPr>
          <w:sz w:val="28"/>
          <w:szCs w:val="28"/>
        </w:rPr>
        <w:t xml:space="preserve">от </w:t>
      </w:r>
      <w:r w:rsidR="009B7D47">
        <w:rPr>
          <w:sz w:val="28"/>
          <w:szCs w:val="28"/>
        </w:rPr>
        <w:t>30.06.2021</w:t>
      </w:r>
      <w:r w:rsidRPr="004E31C6">
        <w:rPr>
          <w:sz w:val="28"/>
          <w:szCs w:val="28"/>
        </w:rPr>
        <w:t xml:space="preserve"> №</w:t>
      </w:r>
      <w:r w:rsidR="00CA305D" w:rsidRPr="004E31C6">
        <w:rPr>
          <w:sz w:val="28"/>
          <w:szCs w:val="28"/>
        </w:rPr>
        <w:t xml:space="preserve"> </w:t>
      </w:r>
      <w:r w:rsidR="009F3B07">
        <w:rPr>
          <w:sz w:val="28"/>
          <w:szCs w:val="28"/>
        </w:rPr>
        <w:t>63</w:t>
      </w:r>
    </w:p>
    <w:p w:rsidR="00E243E0" w:rsidRPr="00763C02" w:rsidRDefault="00E243E0" w:rsidP="00C73487">
      <w:pPr>
        <w:spacing w:line="360" w:lineRule="auto"/>
        <w:rPr>
          <w:sz w:val="28"/>
          <w:szCs w:val="28"/>
        </w:rPr>
      </w:pPr>
    </w:p>
    <w:p w:rsidR="00BE1E5F" w:rsidRPr="004E31C6" w:rsidRDefault="00BE1E5F" w:rsidP="00605DA5">
      <w:pPr>
        <w:ind w:right="5102"/>
        <w:jc w:val="both"/>
        <w:rPr>
          <w:sz w:val="28"/>
          <w:szCs w:val="28"/>
        </w:rPr>
      </w:pPr>
      <w:r w:rsidRPr="004E31C6">
        <w:rPr>
          <w:sz w:val="28"/>
          <w:szCs w:val="28"/>
        </w:rPr>
        <w:t>Об исполнении</w:t>
      </w:r>
      <w:r w:rsidR="00A248EA" w:rsidRPr="004E31C6">
        <w:rPr>
          <w:sz w:val="28"/>
          <w:szCs w:val="28"/>
        </w:rPr>
        <w:t xml:space="preserve"> </w:t>
      </w:r>
      <w:r w:rsidR="0041755D" w:rsidRPr="004E31C6">
        <w:rPr>
          <w:sz w:val="28"/>
          <w:szCs w:val="28"/>
        </w:rPr>
        <w:t>бюджета муниципального</w:t>
      </w:r>
      <w:r w:rsidR="00605DA5" w:rsidRPr="004E31C6">
        <w:rPr>
          <w:sz w:val="28"/>
          <w:szCs w:val="28"/>
        </w:rPr>
        <w:t xml:space="preserve"> </w:t>
      </w:r>
      <w:r w:rsidR="0041755D" w:rsidRPr="004E31C6">
        <w:rPr>
          <w:sz w:val="28"/>
          <w:szCs w:val="28"/>
        </w:rPr>
        <w:t>образования «Вяземский район» Смоленской</w:t>
      </w:r>
      <w:r w:rsidR="00605DA5" w:rsidRPr="004E31C6">
        <w:rPr>
          <w:sz w:val="28"/>
          <w:szCs w:val="28"/>
        </w:rPr>
        <w:t xml:space="preserve"> </w:t>
      </w:r>
      <w:r w:rsidR="0041755D" w:rsidRPr="004E31C6">
        <w:rPr>
          <w:sz w:val="28"/>
          <w:szCs w:val="28"/>
        </w:rPr>
        <w:t xml:space="preserve">области за </w:t>
      </w:r>
      <w:r w:rsidR="009C5E13" w:rsidRPr="004E31C6">
        <w:rPr>
          <w:sz w:val="28"/>
          <w:szCs w:val="28"/>
        </w:rPr>
        <w:t>20</w:t>
      </w:r>
      <w:r w:rsidR="00DC678D">
        <w:rPr>
          <w:sz w:val="28"/>
          <w:szCs w:val="28"/>
        </w:rPr>
        <w:t>20</w:t>
      </w:r>
      <w:r w:rsidR="009C5E13" w:rsidRPr="004E31C6">
        <w:rPr>
          <w:sz w:val="28"/>
          <w:szCs w:val="28"/>
        </w:rPr>
        <w:t xml:space="preserve"> год</w:t>
      </w:r>
    </w:p>
    <w:p w:rsidR="00C73487" w:rsidRPr="0064764A" w:rsidRDefault="00C73487" w:rsidP="00605DA5">
      <w:pPr>
        <w:jc w:val="both"/>
        <w:rPr>
          <w:color w:val="FF0000"/>
          <w:sz w:val="28"/>
          <w:szCs w:val="28"/>
        </w:rPr>
      </w:pPr>
    </w:p>
    <w:p w:rsidR="00C73487" w:rsidRPr="004E31C6" w:rsidRDefault="00BB2563" w:rsidP="003F1122">
      <w:pPr>
        <w:pStyle w:val="a5"/>
        <w:ind w:firstLine="567"/>
        <w:rPr>
          <w:szCs w:val="28"/>
        </w:rPr>
      </w:pPr>
      <w:r w:rsidRPr="004E31C6">
        <w:rPr>
          <w:szCs w:val="28"/>
        </w:rPr>
        <w:t>В соответствии с Бюджетным кодексом Российской Федерации, статьей 2</w:t>
      </w:r>
      <w:r w:rsidR="002057AA" w:rsidRPr="004E31C6">
        <w:rPr>
          <w:szCs w:val="28"/>
        </w:rPr>
        <w:t>1</w:t>
      </w:r>
      <w:r w:rsidRPr="004E31C6">
        <w:rPr>
          <w:szCs w:val="28"/>
        </w:rPr>
        <w:t xml:space="preserve"> Устава муниципального образования «Вяземский район» Смоленской области,</w:t>
      </w:r>
      <w:r w:rsidR="00C90321" w:rsidRPr="004E31C6">
        <w:rPr>
          <w:szCs w:val="28"/>
        </w:rPr>
        <w:t xml:space="preserve"> Положением о бюджетном процессе в муниципальном образовании «Вяземский район» Смоленской области</w:t>
      </w:r>
      <w:r w:rsidR="00BE1E5F" w:rsidRPr="004E31C6">
        <w:rPr>
          <w:szCs w:val="28"/>
        </w:rPr>
        <w:t>, Вяземский районный Совет депутатов</w:t>
      </w:r>
      <w:r w:rsidR="00507971" w:rsidRPr="004E31C6">
        <w:rPr>
          <w:szCs w:val="28"/>
        </w:rPr>
        <w:t>:</w:t>
      </w:r>
    </w:p>
    <w:p w:rsidR="00C73487" w:rsidRPr="004E31C6" w:rsidRDefault="00BE1E5F" w:rsidP="009F3B07">
      <w:pPr>
        <w:rPr>
          <w:b/>
          <w:sz w:val="28"/>
          <w:szCs w:val="28"/>
        </w:rPr>
      </w:pPr>
      <w:r w:rsidRPr="004E31C6">
        <w:rPr>
          <w:b/>
          <w:sz w:val="28"/>
          <w:szCs w:val="28"/>
        </w:rPr>
        <w:t>РЕШИЛ:</w:t>
      </w:r>
    </w:p>
    <w:p w:rsidR="006041FA" w:rsidRPr="004E31C6" w:rsidRDefault="006041FA" w:rsidP="006041FA">
      <w:pPr>
        <w:ind w:firstLine="720"/>
        <w:rPr>
          <w:sz w:val="28"/>
          <w:szCs w:val="28"/>
        </w:rPr>
      </w:pPr>
    </w:p>
    <w:p w:rsidR="006041FA" w:rsidRPr="004E31C6" w:rsidRDefault="004264E1" w:rsidP="003F1122">
      <w:pPr>
        <w:ind w:firstLine="567"/>
        <w:jc w:val="both"/>
        <w:rPr>
          <w:sz w:val="28"/>
          <w:szCs w:val="28"/>
        </w:rPr>
      </w:pPr>
      <w:r w:rsidRPr="004E31C6">
        <w:rPr>
          <w:sz w:val="28"/>
          <w:szCs w:val="28"/>
        </w:rPr>
        <w:t xml:space="preserve">1. </w:t>
      </w:r>
      <w:r w:rsidR="00BE1E5F" w:rsidRPr="004E31C6">
        <w:rPr>
          <w:sz w:val="28"/>
          <w:szCs w:val="28"/>
        </w:rPr>
        <w:t xml:space="preserve">Утвердить отчет об исполнении </w:t>
      </w:r>
      <w:r w:rsidR="00551EF0" w:rsidRPr="004E31C6">
        <w:rPr>
          <w:sz w:val="28"/>
          <w:szCs w:val="28"/>
        </w:rPr>
        <w:t>бюджета муниципального образования «Вяземский район» Смоленской области</w:t>
      </w:r>
      <w:r w:rsidR="00BE1E5F" w:rsidRPr="004E31C6">
        <w:rPr>
          <w:sz w:val="28"/>
          <w:szCs w:val="28"/>
        </w:rPr>
        <w:t xml:space="preserve"> за </w:t>
      </w:r>
      <w:r w:rsidR="009C5E13" w:rsidRPr="004E31C6">
        <w:rPr>
          <w:sz w:val="28"/>
          <w:szCs w:val="28"/>
        </w:rPr>
        <w:t>20</w:t>
      </w:r>
      <w:r w:rsidR="007A1686">
        <w:rPr>
          <w:sz w:val="28"/>
          <w:szCs w:val="28"/>
        </w:rPr>
        <w:t>20</w:t>
      </w:r>
      <w:r w:rsidR="00BE1E5F" w:rsidRPr="004E31C6">
        <w:rPr>
          <w:sz w:val="28"/>
          <w:szCs w:val="28"/>
        </w:rPr>
        <w:t xml:space="preserve"> год </w:t>
      </w:r>
      <w:r w:rsidRPr="004E31C6">
        <w:rPr>
          <w:sz w:val="28"/>
          <w:szCs w:val="28"/>
        </w:rPr>
        <w:t>со следующими параметрами:</w:t>
      </w:r>
    </w:p>
    <w:p w:rsidR="006041FA" w:rsidRPr="00FC7376" w:rsidRDefault="004264E1" w:rsidP="003F1122">
      <w:pPr>
        <w:ind w:firstLine="567"/>
        <w:jc w:val="both"/>
        <w:rPr>
          <w:sz w:val="28"/>
          <w:szCs w:val="28"/>
        </w:rPr>
      </w:pPr>
      <w:r w:rsidRPr="00FC7376">
        <w:rPr>
          <w:sz w:val="28"/>
          <w:szCs w:val="28"/>
        </w:rPr>
        <w:t xml:space="preserve">1) общий фактический объем доходов в сумме </w:t>
      </w:r>
      <w:r w:rsidR="004E31C6" w:rsidRPr="00FC7376">
        <w:rPr>
          <w:b/>
          <w:sz w:val="28"/>
          <w:szCs w:val="28"/>
        </w:rPr>
        <w:t>1 </w:t>
      </w:r>
      <w:r w:rsidR="007A1686">
        <w:rPr>
          <w:b/>
          <w:sz w:val="28"/>
          <w:szCs w:val="28"/>
        </w:rPr>
        <w:t>399</w:t>
      </w:r>
      <w:r w:rsidR="004E31C6" w:rsidRPr="00FC7376">
        <w:rPr>
          <w:b/>
          <w:sz w:val="28"/>
          <w:szCs w:val="28"/>
        </w:rPr>
        <w:t> </w:t>
      </w:r>
      <w:r w:rsidR="007A1686">
        <w:rPr>
          <w:b/>
          <w:sz w:val="28"/>
          <w:szCs w:val="28"/>
        </w:rPr>
        <w:t>558</w:t>
      </w:r>
      <w:r w:rsidR="004E31C6" w:rsidRPr="00FC7376">
        <w:rPr>
          <w:b/>
          <w:sz w:val="28"/>
          <w:szCs w:val="28"/>
        </w:rPr>
        <w:t>,</w:t>
      </w:r>
      <w:r w:rsidR="007A1686">
        <w:rPr>
          <w:b/>
          <w:sz w:val="28"/>
          <w:szCs w:val="28"/>
        </w:rPr>
        <w:t>1</w:t>
      </w:r>
      <w:r w:rsidR="004E31C6" w:rsidRPr="00FC7376">
        <w:rPr>
          <w:b/>
          <w:sz w:val="28"/>
          <w:szCs w:val="28"/>
        </w:rPr>
        <w:t xml:space="preserve"> </w:t>
      </w:r>
      <w:r w:rsidR="00FA4061" w:rsidRPr="00FC7376">
        <w:rPr>
          <w:sz w:val="28"/>
          <w:szCs w:val="28"/>
        </w:rPr>
        <w:t>тыс. рублей</w:t>
      </w:r>
      <w:r w:rsidRPr="00FC7376">
        <w:rPr>
          <w:sz w:val="28"/>
          <w:szCs w:val="28"/>
        </w:rPr>
        <w:t>, в том числе объем собственных доходов</w:t>
      </w:r>
      <w:r w:rsidR="0081545D" w:rsidRPr="00FC7376">
        <w:rPr>
          <w:sz w:val="28"/>
          <w:szCs w:val="28"/>
        </w:rPr>
        <w:t xml:space="preserve"> в сумме </w:t>
      </w:r>
      <w:r w:rsidR="007A1686" w:rsidRPr="007A1686">
        <w:rPr>
          <w:b/>
          <w:sz w:val="28"/>
          <w:szCs w:val="28"/>
        </w:rPr>
        <w:t>497</w:t>
      </w:r>
      <w:r w:rsidR="007A1686">
        <w:rPr>
          <w:b/>
          <w:sz w:val="28"/>
          <w:szCs w:val="28"/>
        </w:rPr>
        <w:t xml:space="preserve"> </w:t>
      </w:r>
      <w:r w:rsidR="007A1686" w:rsidRPr="007A1686">
        <w:rPr>
          <w:b/>
          <w:sz w:val="28"/>
          <w:szCs w:val="28"/>
        </w:rPr>
        <w:t>022</w:t>
      </w:r>
      <w:r w:rsidR="007A1686">
        <w:rPr>
          <w:b/>
          <w:sz w:val="28"/>
          <w:szCs w:val="28"/>
        </w:rPr>
        <w:t xml:space="preserve">,1 </w:t>
      </w:r>
      <w:r w:rsidR="00565449" w:rsidRPr="00FC7376">
        <w:rPr>
          <w:sz w:val="28"/>
          <w:szCs w:val="28"/>
        </w:rPr>
        <w:t>тыс. рублей,</w:t>
      </w:r>
      <w:r w:rsidR="0081545D" w:rsidRPr="00FC7376">
        <w:rPr>
          <w:sz w:val="28"/>
          <w:szCs w:val="28"/>
        </w:rPr>
        <w:t xml:space="preserve"> объем безвозмездных </w:t>
      </w:r>
      <w:r w:rsidR="00565449" w:rsidRPr="00FC7376">
        <w:rPr>
          <w:sz w:val="28"/>
          <w:szCs w:val="28"/>
        </w:rPr>
        <w:t xml:space="preserve">поступлений в сумме </w:t>
      </w:r>
      <w:r w:rsidR="007A1686" w:rsidRPr="007A1686">
        <w:rPr>
          <w:b/>
          <w:sz w:val="28"/>
          <w:szCs w:val="28"/>
        </w:rPr>
        <w:t>902</w:t>
      </w:r>
      <w:r w:rsidR="007A1686">
        <w:rPr>
          <w:b/>
          <w:sz w:val="28"/>
          <w:szCs w:val="28"/>
        </w:rPr>
        <w:t xml:space="preserve"> </w:t>
      </w:r>
      <w:r w:rsidR="007A1686" w:rsidRPr="007A1686">
        <w:rPr>
          <w:b/>
          <w:sz w:val="28"/>
          <w:szCs w:val="28"/>
        </w:rPr>
        <w:t>536</w:t>
      </w:r>
      <w:r w:rsidR="007A1686">
        <w:rPr>
          <w:b/>
          <w:sz w:val="28"/>
          <w:szCs w:val="28"/>
        </w:rPr>
        <w:t xml:space="preserve">,0 </w:t>
      </w:r>
      <w:r w:rsidR="00BE1E5F" w:rsidRPr="00FC7376">
        <w:rPr>
          <w:sz w:val="28"/>
          <w:szCs w:val="28"/>
        </w:rPr>
        <w:t>тыс. рублей</w:t>
      </w:r>
      <w:r w:rsidR="006041FA" w:rsidRPr="00FC7376">
        <w:rPr>
          <w:sz w:val="28"/>
          <w:szCs w:val="28"/>
        </w:rPr>
        <w:t>;</w:t>
      </w:r>
    </w:p>
    <w:p w:rsidR="006041FA" w:rsidRPr="00E057F8" w:rsidRDefault="00565449" w:rsidP="002164B7">
      <w:pPr>
        <w:ind w:firstLine="567"/>
        <w:jc w:val="both"/>
        <w:rPr>
          <w:sz w:val="28"/>
          <w:szCs w:val="28"/>
        </w:rPr>
      </w:pPr>
      <w:r w:rsidRPr="00E057F8">
        <w:rPr>
          <w:sz w:val="28"/>
          <w:szCs w:val="28"/>
        </w:rPr>
        <w:t xml:space="preserve">2) общий фактический объем расходов в сумме </w:t>
      </w:r>
      <w:r w:rsidR="007A1686">
        <w:rPr>
          <w:b/>
          <w:sz w:val="28"/>
          <w:szCs w:val="28"/>
        </w:rPr>
        <w:t xml:space="preserve">1 411 242,6 </w:t>
      </w:r>
      <w:r w:rsidRPr="00E057F8">
        <w:rPr>
          <w:sz w:val="28"/>
          <w:szCs w:val="28"/>
        </w:rPr>
        <w:t>тыс.</w:t>
      </w:r>
      <w:r w:rsidR="006041FA" w:rsidRPr="00E057F8">
        <w:rPr>
          <w:sz w:val="28"/>
          <w:szCs w:val="28"/>
        </w:rPr>
        <w:t xml:space="preserve"> </w:t>
      </w:r>
      <w:r w:rsidRPr="00E057F8">
        <w:rPr>
          <w:sz w:val="28"/>
          <w:szCs w:val="28"/>
        </w:rPr>
        <w:t>рублей</w:t>
      </w:r>
      <w:r w:rsidR="006041FA" w:rsidRPr="00E057F8">
        <w:rPr>
          <w:sz w:val="28"/>
          <w:szCs w:val="28"/>
        </w:rPr>
        <w:t>;</w:t>
      </w:r>
    </w:p>
    <w:p w:rsidR="006041FA" w:rsidRPr="00F06CCB" w:rsidRDefault="00565449" w:rsidP="002164B7">
      <w:pPr>
        <w:ind w:firstLine="567"/>
        <w:jc w:val="both"/>
        <w:rPr>
          <w:sz w:val="28"/>
          <w:szCs w:val="28"/>
        </w:rPr>
      </w:pPr>
      <w:r w:rsidRPr="00F06CCB">
        <w:rPr>
          <w:sz w:val="28"/>
          <w:szCs w:val="28"/>
        </w:rPr>
        <w:t>3) фактическое превышение расходов над доходами (дефицит бюджета) в</w:t>
      </w:r>
      <w:r w:rsidR="00CA531E" w:rsidRPr="00F06CCB">
        <w:rPr>
          <w:sz w:val="28"/>
          <w:szCs w:val="28"/>
        </w:rPr>
        <w:t xml:space="preserve"> </w:t>
      </w:r>
      <w:r w:rsidRPr="00F06CCB">
        <w:rPr>
          <w:sz w:val="28"/>
          <w:szCs w:val="28"/>
        </w:rPr>
        <w:t>сумме</w:t>
      </w:r>
      <w:r w:rsidR="00923886" w:rsidRPr="00F06CCB">
        <w:rPr>
          <w:sz w:val="28"/>
          <w:szCs w:val="28"/>
        </w:rPr>
        <w:t xml:space="preserve"> </w:t>
      </w:r>
      <w:r w:rsidR="007A1686">
        <w:rPr>
          <w:b/>
          <w:sz w:val="28"/>
          <w:szCs w:val="28"/>
        </w:rPr>
        <w:t>11 684,5</w:t>
      </w:r>
      <w:r w:rsidR="00F06CCB" w:rsidRPr="00F06CCB">
        <w:rPr>
          <w:b/>
          <w:sz w:val="28"/>
          <w:szCs w:val="28"/>
        </w:rPr>
        <w:t xml:space="preserve"> </w:t>
      </w:r>
      <w:r w:rsidR="00BE1E5F" w:rsidRPr="00F06CCB">
        <w:rPr>
          <w:sz w:val="28"/>
          <w:szCs w:val="28"/>
        </w:rPr>
        <w:t>тыс. рублей.</w:t>
      </w:r>
    </w:p>
    <w:p w:rsidR="0044016E" w:rsidRPr="00F06CCB" w:rsidRDefault="0044016E" w:rsidP="00944BDA">
      <w:pPr>
        <w:ind w:firstLine="567"/>
        <w:jc w:val="both"/>
        <w:rPr>
          <w:sz w:val="28"/>
          <w:szCs w:val="28"/>
        </w:rPr>
      </w:pPr>
      <w:r w:rsidRPr="00F06CCB">
        <w:rPr>
          <w:sz w:val="28"/>
          <w:szCs w:val="28"/>
        </w:rPr>
        <w:t>2. Утвердить исполнение бюджета муниципального образования «Вяземский район» Смоленской области за 20</w:t>
      </w:r>
      <w:r w:rsidR="001A6E35">
        <w:rPr>
          <w:sz w:val="28"/>
          <w:szCs w:val="28"/>
        </w:rPr>
        <w:t>20</w:t>
      </w:r>
      <w:r w:rsidRPr="00F06CCB">
        <w:rPr>
          <w:sz w:val="28"/>
          <w:szCs w:val="28"/>
        </w:rPr>
        <w:t xml:space="preserve"> год</w:t>
      </w:r>
      <w:r w:rsidR="005C76AB" w:rsidRPr="00F06CCB">
        <w:rPr>
          <w:sz w:val="28"/>
          <w:szCs w:val="28"/>
        </w:rPr>
        <w:t xml:space="preserve"> по следующим показателям</w:t>
      </w:r>
      <w:r w:rsidRPr="00F06CCB">
        <w:rPr>
          <w:sz w:val="28"/>
          <w:szCs w:val="28"/>
        </w:rPr>
        <w:t>:</w:t>
      </w:r>
    </w:p>
    <w:p w:rsidR="005C76AB" w:rsidRDefault="005C76AB" w:rsidP="00445735">
      <w:pPr>
        <w:pStyle w:val="a5"/>
        <w:ind w:firstLine="567"/>
        <w:rPr>
          <w:szCs w:val="28"/>
        </w:rPr>
      </w:pPr>
      <w:r w:rsidRPr="00F06CCB">
        <w:rPr>
          <w:szCs w:val="28"/>
        </w:rPr>
        <w:t>- доходы бюдж</w:t>
      </w:r>
      <w:r w:rsidR="00002677">
        <w:rPr>
          <w:szCs w:val="28"/>
        </w:rPr>
        <w:t>ета муниципального образования «</w:t>
      </w:r>
      <w:r w:rsidRPr="00F06CCB">
        <w:rPr>
          <w:szCs w:val="28"/>
        </w:rPr>
        <w:t>Вяземский район</w:t>
      </w:r>
      <w:r w:rsidR="00002677">
        <w:rPr>
          <w:szCs w:val="28"/>
        </w:rPr>
        <w:t>»</w:t>
      </w:r>
      <w:r w:rsidRPr="00F06CCB">
        <w:rPr>
          <w:szCs w:val="28"/>
        </w:rPr>
        <w:t xml:space="preserve"> Смоленской области по </w:t>
      </w:r>
      <w:r w:rsidR="0016587A" w:rsidRPr="00F06CCB">
        <w:rPr>
          <w:szCs w:val="28"/>
        </w:rPr>
        <w:t>кодам классификации</w:t>
      </w:r>
      <w:r w:rsidRPr="00F06CCB">
        <w:rPr>
          <w:szCs w:val="28"/>
        </w:rPr>
        <w:t xml:space="preserve"> доходов бюджет</w:t>
      </w:r>
      <w:r w:rsidR="00216D5E" w:rsidRPr="00F06CCB">
        <w:rPr>
          <w:szCs w:val="28"/>
        </w:rPr>
        <w:t>ов</w:t>
      </w:r>
      <w:r w:rsidR="00002677">
        <w:rPr>
          <w:szCs w:val="28"/>
        </w:rPr>
        <w:t xml:space="preserve"> за 2020 год</w:t>
      </w:r>
      <w:r w:rsidRPr="00F06CCB">
        <w:rPr>
          <w:szCs w:val="28"/>
        </w:rPr>
        <w:t xml:space="preserve"> </w:t>
      </w:r>
      <w:r w:rsidR="00E9454B" w:rsidRPr="00F06CCB">
        <w:t>согласно приложению 1 к настоящему решению</w:t>
      </w:r>
      <w:r w:rsidRPr="00F06CCB">
        <w:rPr>
          <w:szCs w:val="28"/>
        </w:rPr>
        <w:t>;</w:t>
      </w:r>
    </w:p>
    <w:p w:rsidR="00777296" w:rsidRPr="00F06CCB" w:rsidRDefault="00777296" w:rsidP="00445735">
      <w:pPr>
        <w:pStyle w:val="a5"/>
        <w:ind w:firstLine="567"/>
        <w:rPr>
          <w:szCs w:val="28"/>
        </w:rPr>
      </w:pPr>
      <w:r>
        <w:rPr>
          <w:szCs w:val="28"/>
        </w:rPr>
        <w:t xml:space="preserve">- </w:t>
      </w:r>
      <w:r w:rsidRPr="00777296">
        <w:rPr>
          <w:szCs w:val="28"/>
        </w:rPr>
        <w:t>расходы бюдж</w:t>
      </w:r>
      <w:r>
        <w:rPr>
          <w:szCs w:val="28"/>
        </w:rPr>
        <w:t>ета муниципального образования «</w:t>
      </w:r>
      <w:r w:rsidRPr="00777296">
        <w:rPr>
          <w:szCs w:val="28"/>
        </w:rPr>
        <w:t>Вяземский район</w:t>
      </w:r>
      <w:r>
        <w:rPr>
          <w:szCs w:val="28"/>
        </w:rPr>
        <w:t>»</w:t>
      </w:r>
      <w:r w:rsidRPr="00777296">
        <w:rPr>
          <w:szCs w:val="28"/>
        </w:rPr>
        <w:t xml:space="preserve"> Смоленской области по ведомственной структуре расходов</w:t>
      </w:r>
      <w:r>
        <w:rPr>
          <w:szCs w:val="28"/>
        </w:rPr>
        <w:t xml:space="preserve"> бюджета за 2020 год</w:t>
      </w:r>
      <w:r w:rsidRPr="00777296">
        <w:rPr>
          <w:szCs w:val="28"/>
        </w:rPr>
        <w:t xml:space="preserve"> согласно приложению </w:t>
      </w:r>
      <w:r>
        <w:rPr>
          <w:szCs w:val="28"/>
        </w:rPr>
        <w:t>2</w:t>
      </w:r>
      <w:r w:rsidRPr="00777296">
        <w:rPr>
          <w:szCs w:val="28"/>
        </w:rPr>
        <w:t xml:space="preserve"> к настоящему решению</w:t>
      </w:r>
      <w:r>
        <w:rPr>
          <w:szCs w:val="28"/>
        </w:rPr>
        <w:t>;</w:t>
      </w:r>
    </w:p>
    <w:p w:rsidR="00BD7EC4" w:rsidRPr="00F06CCB" w:rsidRDefault="00BD7EC4" w:rsidP="00445735">
      <w:pPr>
        <w:pStyle w:val="a5"/>
        <w:ind w:firstLine="567"/>
        <w:rPr>
          <w:szCs w:val="28"/>
        </w:rPr>
      </w:pPr>
      <w:r w:rsidRPr="00F06CCB">
        <w:rPr>
          <w:szCs w:val="28"/>
        </w:rPr>
        <w:t xml:space="preserve">- расходы бюджета муниципального образования </w:t>
      </w:r>
      <w:r w:rsidR="00777296">
        <w:rPr>
          <w:szCs w:val="28"/>
        </w:rPr>
        <w:t>«</w:t>
      </w:r>
      <w:r w:rsidRPr="00F06CCB">
        <w:rPr>
          <w:szCs w:val="28"/>
        </w:rPr>
        <w:t>Вяземский район</w:t>
      </w:r>
      <w:r w:rsidR="00777296">
        <w:rPr>
          <w:szCs w:val="28"/>
        </w:rPr>
        <w:t>»</w:t>
      </w:r>
      <w:r w:rsidRPr="00F06CCB">
        <w:rPr>
          <w:szCs w:val="28"/>
        </w:rPr>
        <w:t xml:space="preserve"> С</w:t>
      </w:r>
      <w:r w:rsidR="003B1DC5" w:rsidRPr="00F06CCB">
        <w:rPr>
          <w:szCs w:val="28"/>
        </w:rPr>
        <w:t xml:space="preserve">моленской области по разделам и </w:t>
      </w:r>
      <w:r w:rsidRPr="00F06CCB">
        <w:rPr>
          <w:szCs w:val="28"/>
        </w:rPr>
        <w:t>подразделам</w:t>
      </w:r>
      <w:r w:rsidR="00777296">
        <w:rPr>
          <w:szCs w:val="28"/>
        </w:rPr>
        <w:t xml:space="preserve"> классификации расходов бюджета за 2020 год</w:t>
      </w:r>
      <w:r w:rsidRPr="00F06CCB">
        <w:rPr>
          <w:szCs w:val="28"/>
        </w:rPr>
        <w:t xml:space="preserve"> </w:t>
      </w:r>
      <w:r w:rsidR="00E9454B" w:rsidRPr="00F06CCB">
        <w:t xml:space="preserve">согласно приложению </w:t>
      </w:r>
      <w:r w:rsidR="00777296">
        <w:t>3</w:t>
      </w:r>
      <w:r w:rsidR="00E9454B" w:rsidRPr="00F06CCB">
        <w:t xml:space="preserve"> к настоящему решению</w:t>
      </w:r>
      <w:r w:rsidRPr="00F06CCB">
        <w:rPr>
          <w:szCs w:val="28"/>
        </w:rPr>
        <w:t>;</w:t>
      </w:r>
    </w:p>
    <w:p w:rsidR="005C76AB" w:rsidRPr="00565120" w:rsidRDefault="00777296" w:rsidP="00445735">
      <w:pPr>
        <w:pStyle w:val="a5"/>
        <w:ind w:firstLine="567"/>
        <w:rPr>
          <w:szCs w:val="28"/>
        </w:rPr>
      </w:pPr>
      <w:r>
        <w:rPr>
          <w:szCs w:val="28"/>
        </w:rPr>
        <w:lastRenderedPageBreak/>
        <w:t xml:space="preserve">- </w:t>
      </w:r>
      <w:r w:rsidR="005C76AB" w:rsidRPr="00565120">
        <w:rPr>
          <w:szCs w:val="28"/>
        </w:rPr>
        <w:t>источник</w:t>
      </w:r>
      <w:r w:rsidR="00CE6B61" w:rsidRPr="00565120">
        <w:rPr>
          <w:szCs w:val="28"/>
        </w:rPr>
        <w:t>и</w:t>
      </w:r>
      <w:r w:rsidR="005C76AB" w:rsidRPr="00565120">
        <w:rPr>
          <w:szCs w:val="28"/>
        </w:rPr>
        <w:t xml:space="preserve"> финансирования дефицита бюджета муниципального </w:t>
      </w:r>
      <w:r>
        <w:rPr>
          <w:szCs w:val="28"/>
        </w:rPr>
        <w:t>образования «</w:t>
      </w:r>
      <w:r w:rsidR="005C76AB" w:rsidRPr="00565120">
        <w:rPr>
          <w:szCs w:val="28"/>
        </w:rPr>
        <w:t>Вяземский район</w:t>
      </w:r>
      <w:r>
        <w:rPr>
          <w:szCs w:val="28"/>
        </w:rPr>
        <w:t>»</w:t>
      </w:r>
      <w:r w:rsidR="005C76AB" w:rsidRPr="00565120">
        <w:rPr>
          <w:szCs w:val="28"/>
        </w:rPr>
        <w:t xml:space="preserve"> Смоленской области </w:t>
      </w:r>
      <w:r w:rsidR="000A5A12" w:rsidRPr="00565120">
        <w:rPr>
          <w:szCs w:val="28"/>
        </w:rPr>
        <w:t>по кодам классификации источников финансирования дефицитов бюджетов</w:t>
      </w:r>
      <w:r>
        <w:rPr>
          <w:szCs w:val="28"/>
        </w:rPr>
        <w:t xml:space="preserve"> за 2020 год</w:t>
      </w:r>
      <w:r w:rsidR="00CE6B61" w:rsidRPr="00565120">
        <w:rPr>
          <w:szCs w:val="28"/>
        </w:rPr>
        <w:t xml:space="preserve"> </w:t>
      </w:r>
      <w:r w:rsidR="00E9454B" w:rsidRPr="00565120">
        <w:t>согласно приложению 4 к настоящему решению</w:t>
      </w:r>
      <w:r w:rsidR="00C516D8" w:rsidRPr="00565120">
        <w:rPr>
          <w:szCs w:val="28"/>
        </w:rPr>
        <w:t>.</w:t>
      </w:r>
    </w:p>
    <w:p w:rsidR="00BE1E5F" w:rsidRPr="00565120" w:rsidRDefault="00490E63" w:rsidP="00F81EFB">
      <w:pPr>
        <w:pStyle w:val="a5"/>
        <w:ind w:firstLine="567"/>
        <w:rPr>
          <w:szCs w:val="28"/>
        </w:rPr>
      </w:pPr>
      <w:r w:rsidRPr="00565120">
        <w:rPr>
          <w:szCs w:val="28"/>
        </w:rPr>
        <w:t>3. Опу</w:t>
      </w:r>
      <w:r w:rsidR="00BE1E5F" w:rsidRPr="00565120">
        <w:rPr>
          <w:szCs w:val="28"/>
        </w:rPr>
        <w:t>бликовать настоящее решение в газете «Вяземский вестник»</w:t>
      </w:r>
      <w:r w:rsidR="00693CE5" w:rsidRPr="00565120">
        <w:rPr>
          <w:szCs w:val="28"/>
        </w:rPr>
        <w:t xml:space="preserve"> и </w:t>
      </w:r>
      <w:r w:rsidR="00942A31" w:rsidRPr="00565120">
        <w:rPr>
          <w:szCs w:val="28"/>
        </w:rPr>
        <w:t>на сайте муниципального образования «Вяземский район» Смоленской области</w:t>
      </w:r>
      <w:r w:rsidR="00BE1E5F" w:rsidRPr="00565120">
        <w:rPr>
          <w:szCs w:val="28"/>
        </w:rPr>
        <w:t>.</w:t>
      </w:r>
    </w:p>
    <w:p w:rsidR="00C73487" w:rsidRPr="0064764A" w:rsidRDefault="00C73487" w:rsidP="00F81EFB">
      <w:pPr>
        <w:rPr>
          <w:color w:val="FF0000"/>
          <w:sz w:val="28"/>
          <w:szCs w:val="28"/>
        </w:rPr>
      </w:pPr>
    </w:p>
    <w:p w:rsidR="00FA4061" w:rsidRPr="0064764A" w:rsidRDefault="00FA4061" w:rsidP="007E7359">
      <w:pPr>
        <w:rPr>
          <w:color w:val="FF0000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13"/>
        <w:gridCol w:w="415"/>
        <w:gridCol w:w="4819"/>
      </w:tblGrid>
      <w:tr w:rsidR="00942A31" w:rsidRPr="0064764A" w:rsidTr="00605DA5">
        <w:trPr>
          <w:trHeight w:val="710"/>
        </w:trPr>
        <w:tc>
          <w:tcPr>
            <w:tcW w:w="4513" w:type="dxa"/>
            <w:shd w:val="clear" w:color="auto" w:fill="auto"/>
          </w:tcPr>
          <w:p w:rsidR="00565120" w:rsidRPr="00942A31" w:rsidRDefault="009F3B07" w:rsidP="00565120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</w:t>
            </w:r>
            <w:r w:rsidR="00565120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565120" w:rsidRPr="00942A31">
              <w:rPr>
                <w:sz w:val="28"/>
                <w:szCs w:val="28"/>
              </w:rPr>
              <w:t xml:space="preserve"> Вяземского районного Совета депутатов</w:t>
            </w:r>
          </w:p>
          <w:p w:rsidR="00565120" w:rsidRPr="00942A31" w:rsidRDefault="00565120" w:rsidP="00565120">
            <w:pPr>
              <w:rPr>
                <w:sz w:val="28"/>
                <w:szCs w:val="28"/>
              </w:rPr>
            </w:pPr>
          </w:p>
          <w:p w:rsidR="00942A31" w:rsidRPr="0064764A" w:rsidRDefault="00565120" w:rsidP="009F3B0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Pr="00942A31">
              <w:rPr>
                <w:sz w:val="28"/>
                <w:szCs w:val="28"/>
              </w:rPr>
              <w:t>_____</w:t>
            </w:r>
            <w:r w:rsidR="009F3B07">
              <w:rPr>
                <w:b/>
                <w:sz w:val="28"/>
                <w:szCs w:val="28"/>
              </w:rPr>
              <w:t>Е.Н. Моторина</w:t>
            </w:r>
          </w:p>
        </w:tc>
        <w:tc>
          <w:tcPr>
            <w:tcW w:w="415" w:type="dxa"/>
            <w:shd w:val="clear" w:color="auto" w:fill="auto"/>
          </w:tcPr>
          <w:p w:rsidR="00942A31" w:rsidRPr="0064764A" w:rsidRDefault="00942A31" w:rsidP="009B7D4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942A31" w:rsidRPr="00565120" w:rsidRDefault="009F3B07" w:rsidP="009F3B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942A31" w:rsidRPr="0056512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942A31" w:rsidRPr="00565120">
              <w:rPr>
                <w:sz w:val="28"/>
                <w:szCs w:val="28"/>
              </w:rPr>
              <w:t xml:space="preserve"> муниципального образования «Вяземский район» Смоленской области</w:t>
            </w:r>
          </w:p>
          <w:p w:rsidR="00942A31" w:rsidRDefault="00942A31" w:rsidP="009B7D47">
            <w:pPr>
              <w:rPr>
                <w:b/>
                <w:sz w:val="28"/>
                <w:szCs w:val="28"/>
              </w:rPr>
            </w:pPr>
            <w:r w:rsidRPr="00565120">
              <w:rPr>
                <w:sz w:val="28"/>
                <w:szCs w:val="28"/>
              </w:rPr>
              <w:t>___________________</w:t>
            </w:r>
            <w:r w:rsidR="009F3B07">
              <w:rPr>
                <w:b/>
                <w:sz w:val="28"/>
                <w:szCs w:val="28"/>
              </w:rPr>
              <w:t>В.П. Беленко</w:t>
            </w:r>
          </w:p>
          <w:p w:rsidR="009F3B07" w:rsidRDefault="009F3B07" w:rsidP="009B7D47">
            <w:pPr>
              <w:rPr>
                <w:b/>
                <w:sz w:val="28"/>
                <w:szCs w:val="28"/>
              </w:rPr>
            </w:pPr>
          </w:p>
          <w:p w:rsidR="009F3B07" w:rsidRPr="009F3B07" w:rsidRDefault="009F3B07" w:rsidP="009B7D47">
            <w:pPr>
              <w:rPr>
                <w:sz w:val="28"/>
                <w:szCs w:val="28"/>
              </w:rPr>
            </w:pPr>
            <w:r w:rsidRPr="009F3B07">
              <w:rPr>
                <w:sz w:val="28"/>
                <w:szCs w:val="28"/>
              </w:rPr>
              <w:t>«____» ______________ 2021</w:t>
            </w:r>
            <w:r>
              <w:rPr>
                <w:sz w:val="28"/>
                <w:szCs w:val="28"/>
              </w:rPr>
              <w:t xml:space="preserve"> г. </w:t>
            </w:r>
          </w:p>
        </w:tc>
      </w:tr>
    </w:tbl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9F3B07" w:rsidRDefault="009F3B0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BB4CB9" w:rsidRPr="00CE057C" w:rsidRDefault="00CE057C" w:rsidP="00CE057C">
      <w:pPr>
        <w:ind w:left="5670"/>
        <w:jc w:val="both"/>
        <w:rPr>
          <w:sz w:val="28"/>
          <w:szCs w:val="28"/>
        </w:rPr>
      </w:pPr>
      <w:r w:rsidRPr="00CE057C">
        <w:rPr>
          <w:sz w:val="28"/>
          <w:szCs w:val="28"/>
        </w:rPr>
        <w:lastRenderedPageBreak/>
        <w:t>Приложение № 1</w:t>
      </w:r>
    </w:p>
    <w:p w:rsidR="00CE057C" w:rsidRPr="00CE057C" w:rsidRDefault="00CE057C" w:rsidP="00CE057C">
      <w:pPr>
        <w:ind w:left="5670"/>
        <w:jc w:val="both"/>
        <w:rPr>
          <w:sz w:val="28"/>
          <w:szCs w:val="28"/>
        </w:rPr>
      </w:pPr>
      <w:r w:rsidRPr="00CE057C">
        <w:rPr>
          <w:sz w:val="28"/>
          <w:szCs w:val="28"/>
        </w:rPr>
        <w:t xml:space="preserve">к решению Вяземского районного Совета депутатов </w:t>
      </w:r>
      <w:proofErr w:type="gramStart"/>
      <w:r w:rsidRPr="00CE057C">
        <w:rPr>
          <w:sz w:val="28"/>
          <w:szCs w:val="28"/>
        </w:rPr>
        <w:t>от</w:t>
      </w:r>
      <w:r w:rsidR="009F3B07">
        <w:rPr>
          <w:sz w:val="28"/>
          <w:szCs w:val="28"/>
        </w:rPr>
        <w:t xml:space="preserve">  30.06.2021</w:t>
      </w:r>
      <w:proofErr w:type="gramEnd"/>
      <w:r w:rsidR="009F3B07">
        <w:rPr>
          <w:sz w:val="28"/>
          <w:szCs w:val="28"/>
        </w:rPr>
        <w:t xml:space="preserve"> № 63</w:t>
      </w:r>
      <w:r w:rsidRPr="00CE057C">
        <w:rPr>
          <w:sz w:val="28"/>
          <w:szCs w:val="28"/>
        </w:rPr>
        <w:t xml:space="preserve">    </w:t>
      </w:r>
    </w:p>
    <w:p w:rsidR="00CE057C" w:rsidRPr="00CE057C" w:rsidRDefault="00CE057C" w:rsidP="004A191D">
      <w:pPr>
        <w:ind w:left="720"/>
        <w:jc w:val="right"/>
        <w:rPr>
          <w:sz w:val="28"/>
          <w:szCs w:val="28"/>
        </w:rPr>
      </w:pPr>
    </w:p>
    <w:p w:rsidR="00CE057C" w:rsidRPr="00CE057C" w:rsidRDefault="00CE057C" w:rsidP="004A191D">
      <w:pPr>
        <w:ind w:left="720"/>
        <w:jc w:val="right"/>
        <w:rPr>
          <w:sz w:val="28"/>
          <w:szCs w:val="28"/>
        </w:rPr>
      </w:pPr>
    </w:p>
    <w:p w:rsidR="00CE057C" w:rsidRPr="00CE057C" w:rsidRDefault="00CE057C" w:rsidP="00CE057C">
      <w:pPr>
        <w:ind w:left="720"/>
        <w:jc w:val="center"/>
        <w:rPr>
          <w:sz w:val="28"/>
          <w:szCs w:val="28"/>
        </w:rPr>
      </w:pPr>
      <w:r w:rsidRPr="00CE057C">
        <w:rPr>
          <w:sz w:val="28"/>
          <w:szCs w:val="28"/>
        </w:rPr>
        <w:t>Доходы бюджета муниципального образования "Вяземский район" Смоленской области по кодам классификации доходов бюджетов за 2020 год</w:t>
      </w:r>
    </w:p>
    <w:p w:rsidR="00CE057C" w:rsidRDefault="00CE057C" w:rsidP="004A191D">
      <w:pPr>
        <w:ind w:left="720"/>
        <w:jc w:val="right"/>
        <w:rPr>
          <w:color w:val="FF000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35"/>
        <w:gridCol w:w="2835"/>
        <w:gridCol w:w="1984"/>
      </w:tblGrid>
      <w:tr w:rsidR="00CE057C" w:rsidRPr="00CE057C" w:rsidTr="00CE057C">
        <w:trPr>
          <w:trHeight w:val="276"/>
          <w:tblHeader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Наименование главного администратора дохода,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Кассовое исполнение</w:t>
            </w:r>
          </w:p>
        </w:tc>
      </w:tr>
      <w:tr w:rsidR="00CE057C" w:rsidRPr="00CE057C" w:rsidTr="00CE057C">
        <w:trPr>
          <w:trHeight w:val="619"/>
          <w:tblHeader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7C" w:rsidRPr="00CE057C" w:rsidRDefault="00CE057C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7C" w:rsidRPr="00CE057C" w:rsidRDefault="00CE057C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7C" w:rsidRPr="00CE057C" w:rsidRDefault="00CE057C">
            <w:pPr>
              <w:rPr>
                <w:b/>
                <w:bCs/>
                <w:color w:val="000000"/>
              </w:rPr>
            </w:pPr>
          </w:p>
        </w:tc>
      </w:tr>
      <w:tr w:rsidR="00CE057C" w:rsidRPr="00CE057C" w:rsidTr="00CE057C">
        <w:trPr>
          <w:trHeight w:val="239"/>
          <w:tblHeader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3</w:t>
            </w:r>
          </w:p>
        </w:tc>
      </w:tr>
      <w:tr w:rsidR="00CE057C" w:rsidRPr="00CE057C" w:rsidTr="00CE057C">
        <w:trPr>
          <w:trHeight w:val="9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b/>
                <w:bCs/>
              </w:rPr>
            </w:pPr>
            <w:r w:rsidRPr="00CE057C">
              <w:rPr>
                <w:b/>
                <w:bCs/>
              </w:rPr>
              <w:t>Федеральная служба по надзору в сфере природопользования (Управление Федеральной службы по надзору в сфере природопользования (</w:t>
            </w:r>
            <w:proofErr w:type="spellStart"/>
            <w:r w:rsidRPr="00CE057C">
              <w:rPr>
                <w:b/>
                <w:bCs/>
              </w:rPr>
              <w:t>Росприроднадзора</w:t>
            </w:r>
            <w:proofErr w:type="spellEnd"/>
            <w:r w:rsidRPr="00CE057C">
              <w:rPr>
                <w:b/>
                <w:bCs/>
              </w:rPr>
              <w:t>) по Смоленской обла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0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3 969 036,59</w:t>
            </w:r>
          </w:p>
        </w:tc>
      </w:tr>
      <w:tr w:rsidR="00CE057C" w:rsidRPr="00CE057C" w:rsidTr="00CE057C">
        <w:trPr>
          <w:trHeight w:val="3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</w:pPr>
            <w:r w:rsidRPr="00CE057C">
              <w:t>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 xml:space="preserve"> 1 12 01000 01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3 853 316,39</w:t>
            </w:r>
          </w:p>
        </w:tc>
      </w:tr>
      <w:tr w:rsidR="00CE057C" w:rsidRPr="00CE057C" w:rsidTr="00CE057C">
        <w:trPr>
          <w:trHeight w:val="12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10123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62 773,96</w:t>
            </w:r>
          </w:p>
        </w:tc>
      </w:tr>
      <w:tr w:rsidR="00CE057C" w:rsidRPr="00CE057C" w:rsidTr="00CE057C">
        <w:trPr>
          <w:trHeight w:val="15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1105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52 946,24</w:t>
            </w:r>
          </w:p>
        </w:tc>
      </w:tr>
      <w:tr w:rsidR="00CE057C" w:rsidRPr="00CE057C" w:rsidTr="00CE057C">
        <w:trPr>
          <w:trHeight w:val="3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b/>
                <w:bCs/>
              </w:rPr>
            </w:pPr>
            <w:r w:rsidRPr="00CE057C">
              <w:rPr>
                <w:b/>
                <w:bCs/>
              </w:rPr>
              <w:t>Федеральное казначе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10 119 873,84</w:t>
            </w:r>
          </w:p>
        </w:tc>
      </w:tr>
      <w:tr w:rsidR="00CE057C" w:rsidRPr="00CE057C" w:rsidTr="00CE057C">
        <w:trPr>
          <w:trHeight w:val="6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</w:pPr>
            <w:r w:rsidRPr="00CE057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57C" w:rsidRPr="00CE057C" w:rsidRDefault="00CE057C">
            <w:pPr>
              <w:jc w:val="center"/>
            </w:pPr>
            <w:r w:rsidRPr="00CE057C">
              <w:t>1 03 0220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0 119 873,84</w:t>
            </w:r>
          </w:p>
        </w:tc>
      </w:tr>
      <w:tr w:rsidR="00CE057C" w:rsidRPr="00CE057C" w:rsidTr="00CE057C">
        <w:trPr>
          <w:trHeight w:val="6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b/>
                <w:bCs/>
              </w:rPr>
            </w:pPr>
            <w:r w:rsidRPr="00CE057C">
              <w:rPr>
                <w:b/>
                <w:bCs/>
              </w:rPr>
              <w:t>Федеральная служба по надзору в сфере транспорта (Управление Федеральной службы по надзору в сфере транспорта по Смоленской обла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</w:rPr>
            </w:pPr>
            <w:r w:rsidRPr="00CE057C">
              <w:rPr>
                <w:b/>
                <w:bCs/>
              </w:rPr>
              <w:t>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53 000,00</w:t>
            </w:r>
          </w:p>
        </w:tc>
      </w:tr>
      <w:tr w:rsidR="00CE057C" w:rsidRPr="00CE057C" w:rsidTr="00CE057C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10123 01 000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53 000,00</w:t>
            </w:r>
          </w:p>
        </w:tc>
      </w:tr>
      <w:tr w:rsidR="00CE057C" w:rsidRPr="00CE057C" w:rsidTr="00CE057C">
        <w:trPr>
          <w:trHeight w:val="15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b/>
                <w:bCs/>
              </w:rPr>
            </w:pPr>
            <w:r w:rsidRPr="00CE057C">
              <w:rPr>
                <w:b/>
                <w:bCs/>
              </w:rPr>
              <w:t>Федеральная служба по надзору в сфере защиты прав потребителей и благополучия человека (Управление Федеральной службы по надзору в сфере защиты прав потребителей и благополучия человека по Смоленской обла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</w:rPr>
            </w:pPr>
            <w:r w:rsidRPr="00CE057C">
              <w:rPr>
                <w:b/>
                <w:bCs/>
              </w:rPr>
              <w:t>1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110 000,00</w:t>
            </w:r>
          </w:p>
        </w:tc>
      </w:tr>
      <w:tr w:rsidR="00CE057C" w:rsidRPr="00CE057C" w:rsidTr="00CE057C">
        <w:trPr>
          <w:trHeight w:val="12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10123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10 000,00</w:t>
            </w:r>
          </w:p>
        </w:tc>
      </w:tr>
      <w:tr w:rsidR="00CE057C" w:rsidRPr="00CE057C" w:rsidTr="00CE057C">
        <w:trPr>
          <w:trHeight w:val="6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b/>
                <w:bCs/>
              </w:rPr>
            </w:pPr>
            <w:r w:rsidRPr="00CE057C">
              <w:rPr>
                <w:b/>
                <w:bCs/>
              </w:rPr>
              <w:t>Федеральная налоговая служба (Управление Федеральной налоговой службы по Смоленской обла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</w:rPr>
            </w:pPr>
            <w:r w:rsidRPr="00CE057C">
              <w:rPr>
                <w:b/>
                <w:bCs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454 032 165,68</w:t>
            </w:r>
          </w:p>
        </w:tc>
      </w:tr>
      <w:tr w:rsidR="00CE057C" w:rsidRPr="00CE057C" w:rsidTr="00CE057C">
        <w:trPr>
          <w:trHeight w:val="3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</w:pPr>
            <w:r w:rsidRPr="00CE057C"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57C" w:rsidRPr="00CE057C" w:rsidRDefault="00CE057C">
            <w:pPr>
              <w:jc w:val="center"/>
            </w:pPr>
            <w:r w:rsidRPr="00CE057C">
              <w:t xml:space="preserve"> 1 01 0200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395 498 795,23</w:t>
            </w:r>
          </w:p>
        </w:tc>
      </w:tr>
      <w:tr w:rsidR="00CE057C" w:rsidRPr="00CE057C" w:rsidTr="00CE057C">
        <w:trPr>
          <w:trHeight w:val="3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05 02010 02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9 647 348,89</w:t>
            </w:r>
          </w:p>
        </w:tc>
      </w:tr>
      <w:tr w:rsidR="00CE057C" w:rsidRPr="00CE057C" w:rsidTr="00CE057C">
        <w:trPr>
          <w:trHeight w:val="3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05 0301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-199 709,53</w:t>
            </w:r>
          </w:p>
        </w:tc>
      </w:tr>
      <w:tr w:rsidR="00CE057C" w:rsidRPr="00CE057C" w:rsidTr="00CE057C">
        <w:trPr>
          <w:trHeight w:val="9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05 04020 02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9 795 085,71</w:t>
            </w:r>
          </w:p>
        </w:tc>
      </w:tr>
      <w:tr w:rsidR="00CE057C" w:rsidRPr="00CE057C" w:rsidTr="00CE057C">
        <w:trPr>
          <w:trHeight w:val="3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Налог на игорный бизне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06 05000 02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336 000,00</w:t>
            </w:r>
          </w:p>
        </w:tc>
      </w:tr>
      <w:tr w:rsidR="00CE057C" w:rsidRPr="00CE057C" w:rsidTr="00CE057C">
        <w:trPr>
          <w:trHeight w:val="3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07 0102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8 978 953,99</w:t>
            </w:r>
          </w:p>
        </w:tc>
      </w:tr>
      <w:tr w:rsidR="00CE057C" w:rsidRPr="00CE057C" w:rsidTr="00CE057C">
        <w:trPr>
          <w:trHeight w:val="9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08 0301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9 825 558,12</w:t>
            </w:r>
          </w:p>
        </w:tc>
      </w:tr>
      <w:tr w:rsidR="00CE057C" w:rsidRPr="00CE057C" w:rsidTr="00CE057C">
        <w:trPr>
          <w:trHeight w:val="15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10129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50 133,27</w:t>
            </w:r>
          </w:p>
        </w:tc>
      </w:tr>
      <w:tr w:rsidR="00CE057C" w:rsidRPr="00CE057C" w:rsidTr="00CE057C">
        <w:trPr>
          <w:trHeight w:val="6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b/>
                <w:bCs/>
              </w:rPr>
            </w:pPr>
            <w:r w:rsidRPr="00CE057C">
              <w:rPr>
                <w:b/>
                <w:bCs/>
              </w:rPr>
              <w:t>Министерство внутренних дел Российской Федерации (Управление внутренних дел по Смоленской обла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</w:rPr>
            </w:pPr>
            <w:r w:rsidRPr="00CE057C">
              <w:rPr>
                <w:b/>
                <w:bCs/>
              </w:rPr>
              <w:t>1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211 030,58</w:t>
            </w:r>
          </w:p>
        </w:tc>
      </w:tr>
      <w:tr w:rsidR="00CE057C" w:rsidRPr="00CE057C" w:rsidTr="00CE057C">
        <w:trPr>
          <w:trHeight w:val="12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10123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11 030,58</w:t>
            </w:r>
          </w:p>
        </w:tc>
      </w:tr>
      <w:tr w:rsidR="00CE057C" w:rsidRPr="00CE057C" w:rsidTr="00CE057C">
        <w:trPr>
          <w:trHeight w:val="9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b/>
                <w:bCs/>
              </w:rPr>
            </w:pPr>
            <w:r w:rsidRPr="00CE057C">
              <w:rPr>
                <w:b/>
                <w:bCs/>
              </w:rPr>
              <w:t xml:space="preserve">Федеральная служба </w:t>
            </w:r>
            <w:proofErr w:type="spellStart"/>
            <w:r w:rsidRPr="00CE057C">
              <w:rPr>
                <w:b/>
                <w:bCs/>
              </w:rPr>
              <w:t>государсьтвенной</w:t>
            </w:r>
            <w:proofErr w:type="spellEnd"/>
            <w:r w:rsidRPr="00CE057C">
              <w:rPr>
                <w:b/>
                <w:bCs/>
              </w:rPr>
              <w:t xml:space="preserve"> регистрации, кадастра и картографии (Управление Федеральной службы государственной регистрации, кадастра и картографии по Смоленской обла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</w:rPr>
            </w:pPr>
            <w:r w:rsidRPr="00CE057C">
              <w:rPr>
                <w:b/>
                <w:bCs/>
              </w:rPr>
              <w:t>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204 574,00</w:t>
            </w:r>
          </w:p>
        </w:tc>
      </w:tr>
      <w:tr w:rsidR="00CE057C" w:rsidRPr="00CE057C" w:rsidTr="00CE057C">
        <w:trPr>
          <w:trHeight w:val="12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10123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04 574,00</w:t>
            </w:r>
          </w:p>
        </w:tc>
      </w:tr>
      <w:tr w:rsidR="00CE057C" w:rsidRPr="00CE057C" w:rsidTr="00CE057C">
        <w:trPr>
          <w:trHeight w:val="3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Аппарат Администрации Смолен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8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7 855,00</w:t>
            </w:r>
          </w:p>
        </w:tc>
      </w:tr>
      <w:tr w:rsidR="00CE057C" w:rsidRPr="00CE057C" w:rsidTr="00CE057C">
        <w:trPr>
          <w:trHeight w:val="12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01053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805,00</w:t>
            </w:r>
          </w:p>
        </w:tc>
      </w:tr>
      <w:tr w:rsidR="00CE057C" w:rsidRPr="00CE057C" w:rsidTr="00CE057C">
        <w:trPr>
          <w:trHeight w:val="15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</w:t>
            </w:r>
            <w:proofErr w:type="spellStart"/>
            <w:r w:rsidRPr="00CE057C">
              <w:rPr>
                <w:color w:val="000000"/>
              </w:rPr>
              <w:t>несовершеннолетих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01063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 500,00</w:t>
            </w:r>
          </w:p>
        </w:tc>
      </w:tr>
      <w:tr w:rsidR="00CE057C" w:rsidRPr="00CE057C" w:rsidTr="00CE057C">
        <w:trPr>
          <w:trHeight w:val="12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01113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50,00</w:t>
            </w:r>
          </w:p>
        </w:tc>
      </w:tr>
      <w:tr w:rsidR="00CE057C" w:rsidRPr="00CE057C" w:rsidTr="00CE057C">
        <w:trPr>
          <w:trHeight w:val="15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01193 01 9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000,00</w:t>
            </w:r>
          </w:p>
        </w:tc>
      </w:tr>
      <w:tr w:rsidR="00CE057C" w:rsidRPr="00CE057C" w:rsidTr="00CE057C">
        <w:trPr>
          <w:trHeight w:val="15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01203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3 500,00</w:t>
            </w:r>
          </w:p>
        </w:tc>
      </w:tr>
      <w:tr w:rsidR="00CE057C" w:rsidRPr="00CE057C" w:rsidTr="00CE057C">
        <w:trPr>
          <w:trHeight w:val="3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Департамент Смоленской области по образованию и наук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8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17 391,72</w:t>
            </w:r>
          </w:p>
        </w:tc>
      </w:tr>
      <w:tr w:rsidR="00CE057C" w:rsidRPr="00CE057C" w:rsidTr="00CE057C">
        <w:trPr>
          <w:trHeight w:val="13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01053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 085,99</w:t>
            </w:r>
          </w:p>
        </w:tc>
      </w:tr>
      <w:tr w:rsidR="00CE057C" w:rsidRPr="00CE057C" w:rsidTr="00CE057C">
        <w:trPr>
          <w:trHeight w:val="18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01063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 050,00</w:t>
            </w:r>
          </w:p>
        </w:tc>
      </w:tr>
      <w:tr w:rsidR="00CE057C" w:rsidRPr="00CE057C" w:rsidTr="00CE057C">
        <w:trPr>
          <w:trHeight w:val="15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01193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3 000,00</w:t>
            </w:r>
          </w:p>
        </w:tc>
      </w:tr>
      <w:tr w:rsidR="00CE057C" w:rsidRPr="00CE057C" w:rsidTr="00CE057C">
        <w:trPr>
          <w:trHeight w:val="15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01203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0 255,73</w:t>
            </w:r>
          </w:p>
        </w:tc>
      </w:tr>
      <w:tr w:rsidR="00CE057C" w:rsidRPr="00CE057C" w:rsidTr="00CE057C">
        <w:trPr>
          <w:trHeight w:val="3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b/>
                <w:bCs/>
              </w:rPr>
            </w:pPr>
            <w:r w:rsidRPr="00CE057C">
              <w:rPr>
                <w:b/>
                <w:bCs/>
              </w:rPr>
              <w:t>Главное управление ветеринарии Смолен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8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500,00</w:t>
            </w:r>
          </w:p>
        </w:tc>
      </w:tr>
      <w:tr w:rsidR="00CE057C" w:rsidRPr="00CE057C" w:rsidTr="00CE057C">
        <w:trPr>
          <w:trHeight w:val="12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10123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500,00</w:t>
            </w:r>
          </w:p>
        </w:tc>
      </w:tr>
      <w:tr w:rsidR="00CE057C" w:rsidRPr="00CE057C" w:rsidTr="00CE057C">
        <w:trPr>
          <w:trHeight w:val="9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b/>
                <w:bCs/>
              </w:rPr>
            </w:pPr>
            <w:r w:rsidRPr="00CE057C">
              <w:rPr>
                <w:b/>
                <w:bCs/>
              </w:rPr>
              <w:t>Департамент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8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2 953 389,34</w:t>
            </w:r>
          </w:p>
        </w:tc>
      </w:tr>
      <w:tr w:rsidR="00CE057C" w:rsidRPr="00CE057C" w:rsidTr="00CE057C">
        <w:trPr>
          <w:trHeight w:val="15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1105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 953 389,34</w:t>
            </w:r>
          </w:p>
        </w:tc>
      </w:tr>
      <w:tr w:rsidR="00CE057C" w:rsidRPr="00CE057C" w:rsidTr="00CE057C">
        <w:trPr>
          <w:trHeight w:val="6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Служба по обеспечению деятельности мировых судей Смолен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8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440 242,60</w:t>
            </w:r>
          </w:p>
        </w:tc>
      </w:tr>
      <w:tr w:rsidR="00CE057C" w:rsidRPr="00CE057C" w:rsidTr="00CE057C">
        <w:trPr>
          <w:trHeight w:val="12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01053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4 500,00</w:t>
            </w:r>
          </w:p>
        </w:tc>
      </w:tr>
      <w:tr w:rsidR="00CE057C" w:rsidRPr="00CE057C" w:rsidTr="00CE057C">
        <w:trPr>
          <w:trHeight w:val="3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01063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40 503,00</w:t>
            </w:r>
          </w:p>
        </w:tc>
      </w:tr>
      <w:tr w:rsidR="00CE057C" w:rsidRPr="00CE057C" w:rsidTr="00CE057C">
        <w:trPr>
          <w:trHeight w:val="12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01073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7 950,00</w:t>
            </w:r>
          </w:p>
        </w:tc>
      </w:tr>
      <w:tr w:rsidR="00CE057C" w:rsidRPr="00CE057C" w:rsidTr="00CE057C">
        <w:trPr>
          <w:trHeight w:val="15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01083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98 000,00</w:t>
            </w:r>
          </w:p>
        </w:tc>
      </w:tr>
      <w:tr w:rsidR="00CE057C" w:rsidRPr="00CE057C" w:rsidTr="00CE057C">
        <w:trPr>
          <w:trHeight w:val="15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01093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4 500,00</w:t>
            </w:r>
          </w:p>
        </w:tc>
      </w:tr>
      <w:tr w:rsidR="00CE057C" w:rsidRPr="00CE057C" w:rsidTr="00CE057C">
        <w:trPr>
          <w:trHeight w:val="18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01143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2 398,67</w:t>
            </w:r>
          </w:p>
        </w:tc>
      </w:tr>
      <w:tr w:rsidR="00CE057C" w:rsidRPr="00CE057C" w:rsidTr="00CE057C">
        <w:trPr>
          <w:trHeight w:val="21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01153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39 183,28</w:t>
            </w:r>
          </w:p>
        </w:tc>
      </w:tr>
      <w:tr w:rsidR="00CE057C" w:rsidRPr="00CE057C" w:rsidTr="00CE057C">
        <w:trPr>
          <w:trHeight w:val="15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01173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3 000,00</w:t>
            </w:r>
          </w:p>
        </w:tc>
      </w:tr>
      <w:tr w:rsidR="00CE057C" w:rsidRPr="00CE057C" w:rsidTr="00CE057C">
        <w:trPr>
          <w:trHeight w:val="15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01193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78 500,00</w:t>
            </w:r>
          </w:p>
        </w:tc>
      </w:tr>
      <w:tr w:rsidR="00CE057C" w:rsidRPr="00CE057C" w:rsidTr="00CE057C">
        <w:trPr>
          <w:trHeight w:val="1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01203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41 707,65</w:t>
            </w:r>
          </w:p>
        </w:tc>
      </w:tr>
      <w:tr w:rsidR="00CE057C" w:rsidRPr="00CE057C" w:rsidTr="00CE057C">
        <w:trPr>
          <w:trHeight w:val="6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Администрация муниципального образования "Вяземский район" Смолен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9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115 933 962,49</w:t>
            </w:r>
          </w:p>
        </w:tc>
      </w:tr>
      <w:tr w:rsidR="00CE057C" w:rsidRPr="00CE057C" w:rsidTr="00CE057C">
        <w:trPr>
          <w:trHeight w:val="6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08 0715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0 000,00</w:t>
            </w:r>
          </w:p>
        </w:tc>
      </w:tr>
      <w:tr w:rsidR="00CE057C" w:rsidRPr="00CE057C" w:rsidTr="00CE057C">
        <w:trPr>
          <w:trHeight w:val="6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3 01995 05 0000 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31 053,20</w:t>
            </w:r>
          </w:p>
        </w:tc>
      </w:tr>
      <w:tr w:rsidR="00CE057C" w:rsidRPr="00CE057C" w:rsidTr="00CE057C">
        <w:trPr>
          <w:trHeight w:val="3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Прочие доходы от компенсации затрат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3 02995 05 0000 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36 287,84</w:t>
            </w:r>
          </w:p>
        </w:tc>
      </w:tr>
      <w:tr w:rsidR="00CE057C" w:rsidRPr="00CE057C" w:rsidTr="00CE057C">
        <w:trPr>
          <w:trHeight w:val="12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01074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5 000,00</w:t>
            </w:r>
          </w:p>
        </w:tc>
      </w:tr>
      <w:tr w:rsidR="00CE057C" w:rsidRPr="00CE057C" w:rsidTr="00CE057C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01084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60 000,00</w:t>
            </w:r>
          </w:p>
        </w:tc>
      </w:tr>
      <w:tr w:rsidR="00CE057C" w:rsidRPr="00CE057C" w:rsidTr="00CE057C">
        <w:trPr>
          <w:trHeight w:val="9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10031 05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4 000,00</w:t>
            </w:r>
          </w:p>
        </w:tc>
      </w:tr>
      <w:tr w:rsidR="00CE057C" w:rsidRPr="00CE057C" w:rsidTr="00CE057C">
        <w:trPr>
          <w:trHeight w:val="28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10061 05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3 734,33</w:t>
            </w:r>
          </w:p>
        </w:tc>
      </w:tr>
      <w:tr w:rsidR="00CE057C" w:rsidRPr="00CE057C" w:rsidTr="00CE057C">
        <w:trPr>
          <w:trHeight w:val="12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6 10123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0 241,57</w:t>
            </w:r>
          </w:p>
        </w:tc>
      </w:tr>
      <w:tr w:rsidR="00CE057C" w:rsidRPr="00CE057C" w:rsidTr="00CE057C">
        <w:trPr>
          <w:trHeight w:val="6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7 01050 05 0000 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9 000,00</w:t>
            </w:r>
          </w:p>
        </w:tc>
      </w:tr>
      <w:tr w:rsidR="00CE057C" w:rsidRPr="00CE057C" w:rsidTr="00CE057C">
        <w:trPr>
          <w:trHeight w:val="3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7 05050 05 0000 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897 185,15</w:t>
            </w:r>
          </w:p>
        </w:tc>
      </w:tr>
      <w:tr w:rsidR="00CE057C" w:rsidRPr="00CE057C" w:rsidTr="00CE057C">
        <w:trPr>
          <w:trHeight w:val="6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 02 25228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5 763 319,44</w:t>
            </w:r>
          </w:p>
        </w:tc>
      </w:tr>
      <w:tr w:rsidR="00CE057C" w:rsidRPr="00CE057C" w:rsidTr="00CE057C">
        <w:trPr>
          <w:trHeight w:val="6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 02 25497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4 618 177,20</w:t>
            </w:r>
          </w:p>
        </w:tc>
      </w:tr>
      <w:tr w:rsidR="00CE057C" w:rsidRPr="00CE057C" w:rsidTr="00CE057C">
        <w:trPr>
          <w:trHeight w:val="12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 xml:space="preserve">Субсидии бюджетам муниципальных районов на </w:t>
            </w:r>
            <w:proofErr w:type="spellStart"/>
            <w:r w:rsidRPr="00CE057C">
              <w:rPr>
                <w:color w:val="000000"/>
              </w:rPr>
              <w:t>софинансирование</w:t>
            </w:r>
            <w:proofErr w:type="spellEnd"/>
            <w:r w:rsidRPr="00CE057C">
              <w:rPr>
                <w:color w:val="00000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 02 27576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5 551 205,12</w:t>
            </w:r>
          </w:p>
        </w:tc>
      </w:tr>
      <w:tr w:rsidR="00CE057C" w:rsidRPr="00CE057C" w:rsidTr="00CE057C">
        <w:trPr>
          <w:trHeight w:val="3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 02 2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32 536 086,74</w:t>
            </w:r>
          </w:p>
        </w:tc>
      </w:tr>
      <w:tr w:rsidR="00CE057C" w:rsidRPr="00CE057C" w:rsidTr="00CE057C">
        <w:trPr>
          <w:trHeight w:val="6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proofErr w:type="gramStart"/>
            <w:r w:rsidRPr="00CE057C">
              <w:rPr>
                <w:color w:val="000000"/>
              </w:rPr>
              <w:t>Субвенции  бюджетам</w:t>
            </w:r>
            <w:proofErr w:type="gramEnd"/>
            <w:r w:rsidRPr="00CE057C">
              <w:rPr>
                <w:color w:val="000000"/>
              </w:rPr>
              <w:t xml:space="preserve"> муниципальных  </w:t>
            </w:r>
            <w:proofErr w:type="spellStart"/>
            <w:r w:rsidRPr="00CE057C">
              <w:rPr>
                <w:color w:val="000000"/>
              </w:rPr>
              <w:t>районоа</w:t>
            </w:r>
            <w:proofErr w:type="spellEnd"/>
            <w:r w:rsidRPr="00CE057C">
              <w:rPr>
                <w:color w:val="000000"/>
              </w:rPr>
              <w:t xml:space="preserve">  на выполнение 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 02 30024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42 850 781,00</w:t>
            </w:r>
          </w:p>
        </w:tc>
      </w:tr>
      <w:tr w:rsidR="00CE057C" w:rsidRPr="00CE057C" w:rsidTr="00CE057C">
        <w:trPr>
          <w:trHeight w:val="6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 xml:space="preserve">Субвенции бюджетам </w:t>
            </w:r>
            <w:proofErr w:type="gramStart"/>
            <w:r w:rsidRPr="00CE057C">
              <w:rPr>
                <w:color w:val="000000"/>
              </w:rPr>
              <w:t>муниципальных  районов</w:t>
            </w:r>
            <w:proofErr w:type="gramEnd"/>
            <w:r w:rsidRPr="00CE057C">
              <w:rPr>
                <w:color w:val="000000"/>
              </w:rPr>
              <w:t xml:space="preserve">  на  государственную  регистрацию   актов  гражданского состоя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 02 35930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 910 860,00</w:t>
            </w:r>
          </w:p>
        </w:tc>
      </w:tr>
      <w:tr w:rsidR="00CE057C" w:rsidRPr="00CE057C" w:rsidTr="00CE057C">
        <w:trPr>
          <w:trHeight w:val="9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 02 49001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82 000,00</w:t>
            </w:r>
          </w:p>
        </w:tc>
      </w:tr>
      <w:tr w:rsidR="00CE057C" w:rsidRPr="00CE057C" w:rsidTr="00CE057C">
        <w:trPr>
          <w:trHeight w:val="3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 07 05030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500 000,00</w:t>
            </w:r>
          </w:p>
        </w:tc>
      </w:tr>
      <w:tr w:rsidR="00CE057C" w:rsidRPr="00CE057C" w:rsidTr="00CE057C">
        <w:trPr>
          <w:trHeight w:val="9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 19 60010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-384 969,10</w:t>
            </w:r>
          </w:p>
        </w:tc>
      </w:tr>
      <w:tr w:rsidR="00CE057C" w:rsidRPr="00CE057C" w:rsidTr="00CE057C">
        <w:trPr>
          <w:trHeight w:val="6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Финансовое управление Администрации муниципального образования "Вяземский район" Смолен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9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157 586 616,50</w:t>
            </w:r>
          </w:p>
        </w:tc>
      </w:tr>
      <w:tr w:rsidR="00CE057C" w:rsidRPr="00CE057C" w:rsidTr="00CE057C">
        <w:trPr>
          <w:trHeight w:val="6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3 01995 05 0000 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32 000,00</w:t>
            </w:r>
          </w:p>
        </w:tc>
      </w:tr>
      <w:tr w:rsidR="00CE057C" w:rsidRPr="00CE057C" w:rsidTr="00CE057C">
        <w:trPr>
          <w:trHeight w:val="3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3 02995 05 0000 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7 116,50</w:t>
            </w:r>
          </w:p>
        </w:tc>
      </w:tr>
      <w:tr w:rsidR="00CE057C" w:rsidRPr="00CE057C" w:rsidTr="00CE057C">
        <w:trPr>
          <w:trHeight w:val="12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4 02052 05 0000 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6 200,00</w:t>
            </w:r>
          </w:p>
        </w:tc>
      </w:tr>
      <w:tr w:rsidR="00CE057C" w:rsidRPr="00CE057C" w:rsidTr="00CE057C">
        <w:trPr>
          <w:trHeight w:val="6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 02 15001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68 152 000,00</w:t>
            </w:r>
          </w:p>
        </w:tc>
      </w:tr>
      <w:tr w:rsidR="00CE057C" w:rsidRPr="00CE057C" w:rsidTr="00CE057C">
        <w:trPr>
          <w:trHeight w:val="6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 02 15002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81 881 200,00</w:t>
            </w:r>
          </w:p>
        </w:tc>
      </w:tr>
      <w:tr w:rsidR="00CE057C" w:rsidRPr="00CE057C" w:rsidTr="00CE057C">
        <w:trPr>
          <w:trHeight w:val="6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 xml:space="preserve">Субвенции бюджетам </w:t>
            </w:r>
            <w:proofErr w:type="gramStart"/>
            <w:r w:rsidRPr="00CE057C">
              <w:rPr>
                <w:color w:val="000000"/>
              </w:rPr>
              <w:t>муниципальных  районов</w:t>
            </w:r>
            <w:proofErr w:type="gramEnd"/>
            <w:r w:rsidRPr="00CE057C">
              <w:rPr>
                <w:color w:val="000000"/>
              </w:rPr>
              <w:t xml:space="preserve"> на выполнение 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 02 30024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6 924 300,00</w:t>
            </w:r>
          </w:p>
        </w:tc>
      </w:tr>
      <w:tr w:rsidR="00CE057C" w:rsidRPr="00CE057C" w:rsidTr="00CE057C">
        <w:trPr>
          <w:trHeight w:val="12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 02 40014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7 000,00</w:t>
            </w:r>
          </w:p>
        </w:tc>
      </w:tr>
      <w:tr w:rsidR="00CE057C" w:rsidRPr="00CE057C" w:rsidTr="00CE057C">
        <w:trPr>
          <w:trHeight w:val="6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 02 4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454 400,00</w:t>
            </w:r>
          </w:p>
        </w:tc>
      </w:tr>
      <w:tr w:rsidR="00CE057C" w:rsidRPr="00CE057C" w:rsidTr="00CE057C">
        <w:trPr>
          <w:trHeight w:val="3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 07 05030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2 400,00</w:t>
            </w:r>
          </w:p>
        </w:tc>
      </w:tr>
      <w:tr w:rsidR="00CE057C" w:rsidRPr="00CE057C" w:rsidTr="00CE057C">
        <w:trPr>
          <w:trHeight w:val="9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b/>
                <w:bCs/>
              </w:rPr>
            </w:pPr>
            <w:r w:rsidRPr="00CE057C">
              <w:rPr>
                <w:b/>
                <w:bCs/>
              </w:rPr>
              <w:t>Комитет по культуре, спорту и туризму Администрации муниципального образования "Вяземский район" Смолен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9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18 931 919,63</w:t>
            </w:r>
          </w:p>
        </w:tc>
      </w:tr>
      <w:tr w:rsidR="00CE057C" w:rsidRPr="00CE057C" w:rsidTr="00CE057C">
        <w:trPr>
          <w:trHeight w:val="9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 02 25467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471 100,00</w:t>
            </w:r>
          </w:p>
        </w:tc>
      </w:tr>
      <w:tr w:rsidR="00CE057C" w:rsidRPr="00CE057C" w:rsidTr="00CE057C">
        <w:trPr>
          <w:trHeight w:val="6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 02 2551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429 193,25</w:t>
            </w:r>
          </w:p>
        </w:tc>
      </w:tr>
      <w:tr w:rsidR="00CE057C" w:rsidRPr="00CE057C" w:rsidTr="00CE057C">
        <w:trPr>
          <w:trHeight w:val="3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 xml:space="preserve">Прочие субсидии бюджетам муниципальных </w:t>
            </w:r>
            <w:proofErr w:type="spellStart"/>
            <w:r w:rsidRPr="00CE057C">
              <w:rPr>
                <w:color w:val="000000"/>
              </w:rPr>
              <w:t>районовв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 02 2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7 031 626,38</w:t>
            </w:r>
          </w:p>
        </w:tc>
      </w:tr>
      <w:tr w:rsidR="00CE057C" w:rsidRPr="00CE057C" w:rsidTr="00CE057C">
        <w:trPr>
          <w:trHeight w:val="6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Комитет образования Администрации муниципального образования "Вяземский район" Смолен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9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611 377 161,63</w:t>
            </w:r>
          </w:p>
        </w:tc>
      </w:tr>
      <w:tr w:rsidR="00CE057C" w:rsidRPr="00CE057C" w:rsidTr="00CE057C">
        <w:trPr>
          <w:trHeight w:val="12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 02 25304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4 774 000,00</w:t>
            </w:r>
          </w:p>
        </w:tc>
      </w:tr>
      <w:tr w:rsidR="00CE057C" w:rsidRPr="00CE057C" w:rsidTr="00CE057C">
        <w:trPr>
          <w:trHeight w:val="3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 02 29999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0 061 679,74</w:t>
            </w:r>
          </w:p>
        </w:tc>
      </w:tr>
      <w:tr w:rsidR="00CE057C" w:rsidRPr="00CE057C" w:rsidTr="00CE057C">
        <w:trPr>
          <w:trHeight w:val="6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 02 30024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575 940 915,00</w:t>
            </w:r>
          </w:p>
        </w:tc>
      </w:tr>
      <w:tr w:rsidR="00CE057C" w:rsidRPr="00CE057C" w:rsidTr="00CE057C">
        <w:trPr>
          <w:trHeight w:val="9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 02 35303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0 600 566,89</w:t>
            </w:r>
          </w:p>
        </w:tc>
      </w:tr>
      <w:tr w:rsidR="00CE057C" w:rsidRPr="00CE057C" w:rsidTr="00CE057C">
        <w:trPr>
          <w:trHeight w:val="9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Комитет имущественных отношений Администрации муниципального образования "Вяземский район" Смолен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9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23 441 179,55</w:t>
            </w:r>
          </w:p>
        </w:tc>
      </w:tr>
      <w:tr w:rsidR="00CE057C" w:rsidRPr="00CE057C" w:rsidTr="00CE057C">
        <w:trPr>
          <w:trHeight w:val="9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1 01050 05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57 846,80</w:t>
            </w:r>
          </w:p>
        </w:tc>
      </w:tr>
      <w:tr w:rsidR="00CE057C" w:rsidRPr="00CE057C" w:rsidTr="00CE057C">
        <w:trPr>
          <w:trHeight w:val="15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1 05013 05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5 186 342,71</w:t>
            </w:r>
          </w:p>
        </w:tc>
      </w:tr>
      <w:tr w:rsidR="00CE057C" w:rsidRPr="00CE057C" w:rsidTr="00CE057C">
        <w:trPr>
          <w:trHeight w:val="15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1 05013 13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7 793 297,36</w:t>
            </w:r>
          </w:p>
        </w:tc>
      </w:tr>
      <w:tr w:rsidR="00CE057C" w:rsidRPr="00CE057C" w:rsidTr="00CE057C">
        <w:trPr>
          <w:trHeight w:val="6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1 05025 05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305 367,98</w:t>
            </w:r>
          </w:p>
        </w:tc>
      </w:tr>
      <w:tr w:rsidR="00CE057C" w:rsidRPr="00CE057C" w:rsidTr="00CE057C">
        <w:trPr>
          <w:trHeight w:val="6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1 05075 05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 822 827,32</w:t>
            </w:r>
          </w:p>
        </w:tc>
      </w:tr>
      <w:tr w:rsidR="00CE057C" w:rsidRPr="00CE057C" w:rsidTr="00CE057C">
        <w:trPr>
          <w:trHeight w:val="9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1 07015 05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585 538,29</w:t>
            </w:r>
          </w:p>
        </w:tc>
      </w:tr>
      <w:tr w:rsidR="00CE057C" w:rsidRPr="00CE057C" w:rsidTr="00CE057C">
        <w:trPr>
          <w:trHeight w:val="9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4 06013 05 0000 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873 351,86</w:t>
            </w:r>
          </w:p>
        </w:tc>
      </w:tr>
      <w:tr w:rsidR="00CE057C" w:rsidRPr="00CE057C" w:rsidTr="00CE057C">
        <w:trPr>
          <w:trHeight w:val="9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 14 06013 13 0000 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3 716 607,23</w:t>
            </w:r>
          </w:p>
        </w:tc>
      </w:tr>
      <w:tr w:rsidR="00CE057C" w:rsidRPr="00CE057C" w:rsidTr="00CE057C">
        <w:trPr>
          <w:trHeight w:val="3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Вяземский районный Совет депута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9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168 200,00</w:t>
            </w:r>
          </w:p>
        </w:tc>
      </w:tr>
      <w:tr w:rsidR="00CE057C" w:rsidRPr="00CE057C" w:rsidTr="00CE057C">
        <w:trPr>
          <w:trHeight w:val="1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7C" w:rsidRPr="00CE057C" w:rsidRDefault="00CE057C">
            <w:pPr>
              <w:jc w:val="both"/>
              <w:rPr>
                <w:color w:val="000000"/>
              </w:rPr>
            </w:pPr>
            <w:r w:rsidRPr="00CE057C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2 02 40014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color w:val="000000"/>
              </w:rPr>
            </w:pPr>
            <w:r w:rsidRPr="00CE057C">
              <w:rPr>
                <w:color w:val="000000"/>
              </w:rPr>
              <w:t>168 200,00</w:t>
            </w:r>
          </w:p>
        </w:tc>
      </w:tr>
      <w:tr w:rsidR="00CE057C" w:rsidRPr="00CE057C" w:rsidTr="00CE057C">
        <w:trPr>
          <w:trHeight w:val="3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center"/>
              <w:rPr>
                <w:b/>
                <w:bCs/>
              </w:rPr>
            </w:pPr>
            <w:r w:rsidRPr="00CE057C">
              <w:rPr>
                <w:b/>
                <w:bCs/>
              </w:rPr>
              <w:t>ИТО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rPr>
                <w:b/>
                <w:bCs/>
              </w:rPr>
            </w:pPr>
            <w:r w:rsidRPr="00CE057C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7C" w:rsidRPr="00CE057C" w:rsidRDefault="00CE057C">
            <w:pPr>
              <w:jc w:val="right"/>
              <w:rPr>
                <w:b/>
                <w:bCs/>
              </w:rPr>
            </w:pPr>
            <w:r w:rsidRPr="00CE057C">
              <w:rPr>
                <w:b/>
                <w:bCs/>
              </w:rPr>
              <w:t>1 399 558 099,15</w:t>
            </w:r>
          </w:p>
        </w:tc>
      </w:tr>
    </w:tbl>
    <w:p w:rsidR="00E82030" w:rsidRDefault="00E82030" w:rsidP="004A191D">
      <w:pPr>
        <w:ind w:left="720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E82030" w:rsidRPr="004B511B" w:rsidRDefault="00E82030" w:rsidP="00E82030">
      <w:pPr>
        <w:pStyle w:val="ad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2</w:t>
      </w:r>
    </w:p>
    <w:p w:rsidR="00E82030" w:rsidRPr="004B511B" w:rsidRDefault="00E82030" w:rsidP="00E82030">
      <w:pPr>
        <w:pStyle w:val="ad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511B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Вяземского районного Совета депутатов от </w:t>
      </w:r>
      <w:r w:rsidR="009F3B07">
        <w:rPr>
          <w:rFonts w:ascii="Times New Roman" w:hAnsi="Times New Roman" w:cs="Times New Roman"/>
          <w:sz w:val="24"/>
          <w:szCs w:val="24"/>
          <w:lang w:eastAsia="ru-RU"/>
        </w:rPr>
        <w:t>30.06.2021 № 6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82030" w:rsidRDefault="00E82030" w:rsidP="00E82030">
      <w:pPr>
        <w:rPr>
          <w:sz w:val="28"/>
          <w:szCs w:val="28"/>
        </w:rPr>
      </w:pPr>
    </w:p>
    <w:p w:rsidR="00E82030" w:rsidRDefault="00E82030" w:rsidP="00E82030">
      <w:pPr>
        <w:jc w:val="center"/>
        <w:rPr>
          <w:b/>
          <w:sz w:val="28"/>
          <w:szCs w:val="28"/>
        </w:rPr>
      </w:pPr>
      <w:r w:rsidRPr="00E10C6A">
        <w:rPr>
          <w:b/>
          <w:sz w:val="28"/>
          <w:szCs w:val="28"/>
        </w:rPr>
        <w:t>Расходы бюдж</w:t>
      </w:r>
      <w:r>
        <w:rPr>
          <w:b/>
          <w:sz w:val="28"/>
          <w:szCs w:val="28"/>
        </w:rPr>
        <w:t>ета муниципального образования «</w:t>
      </w:r>
      <w:r w:rsidRPr="00E10C6A">
        <w:rPr>
          <w:b/>
          <w:sz w:val="28"/>
          <w:szCs w:val="28"/>
        </w:rPr>
        <w:t>Вяземский район</w:t>
      </w:r>
      <w:r>
        <w:rPr>
          <w:b/>
          <w:sz w:val="28"/>
          <w:szCs w:val="28"/>
        </w:rPr>
        <w:t>»</w:t>
      </w:r>
      <w:r w:rsidRPr="00E10C6A">
        <w:rPr>
          <w:b/>
          <w:sz w:val="28"/>
          <w:szCs w:val="28"/>
        </w:rPr>
        <w:t xml:space="preserve"> Смоленской области по ведомственной структуре расходов</w:t>
      </w:r>
      <w:r>
        <w:rPr>
          <w:b/>
          <w:sz w:val="28"/>
          <w:szCs w:val="28"/>
        </w:rPr>
        <w:t xml:space="preserve"> бюджета</w:t>
      </w:r>
    </w:p>
    <w:p w:rsidR="00E82030" w:rsidRPr="00E10C6A" w:rsidRDefault="00E82030" w:rsidP="00E820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 год</w:t>
      </w:r>
    </w:p>
    <w:p w:rsidR="00E82030" w:rsidRPr="004B511B" w:rsidRDefault="00E82030" w:rsidP="00E82030">
      <w:pPr>
        <w:pStyle w:val="ad"/>
        <w:jc w:val="right"/>
        <w:rPr>
          <w:rFonts w:ascii="Times New Roman" w:hAnsi="Times New Roman" w:cs="Times New Roman"/>
          <w:sz w:val="28"/>
        </w:rPr>
      </w:pPr>
      <w:r w:rsidRPr="004B511B">
        <w:rPr>
          <w:rFonts w:ascii="Times New Roman" w:hAnsi="Times New Roman" w:cs="Times New Roman"/>
          <w:sz w:val="28"/>
        </w:rPr>
        <w:t>(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851"/>
        <w:gridCol w:w="603"/>
        <w:gridCol w:w="531"/>
        <w:gridCol w:w="1559"/>
        <w:gridCol w:w="709"/>
        <w:gridCol w:w="1842"/>
      </w:tblGrid>
      <w:tr w:rsidR="00E82030" w:rsidRPr="00E809DD" w:rsidTr="009B7D47">
        <w:trPr>
          <w:trHeight w:val="486"/>
          <w:tblHeader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030" w:rsidRPr="00E809DD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030" w:rsidRPr="00E809DD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главного распорядителя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030" w:rsidRPr="00E809DD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030" w:rsidRPr="00E809DD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030" w:rsidRPr="00E809DD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030" w:rsidRPr="00E809DD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030" w:rsidRPr="00E809DD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E82030" w:rsidRPr="00E809DD" w:rsidTr="009B7D47">
        <w:trPr>
          <w:trHeight w:val="179"/>
          <w:tblHeader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030" w:rsidRPr="00E809DD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030" w:rsidRPr="00E809DD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030" w:rsidRPr="00E809DD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030" w:rsidRPr="00E809DD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030" w:rsidRPr="00E809DD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030" w:rsidRPr="00E809DD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030" w:rsidRPr="00E809DD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"Вяземский район" Смол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 658 964,71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 071 218,56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316 850,19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"Вяземский район"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60 100,18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60 100,18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60 100,18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60 100,18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60 100,18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6 750,01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6 750,01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100554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6 750,01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100554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6 750,01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100554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6 750,01</w:t>
            </w:r>
          </w:p>
        </w:tc>
      </w:tr>
      <w:tr w:rsidR="00E82030" w:rsidRPr="00E809DD" w:rsidTr="009B7D4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 340 846,06</w:t>
            </w:r>
          </w:p>
        </w:tc>
      </w:tr>
      <w:tr w:rsidR="00E82030" w:rsidRPr="00E809DD" w:rsidTr="009B7D4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здание условий для эффективного муниципального управления в муниципальном образовании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 824 848,07</w:t>
            </w:r>
          </w:p>
        </w:tc>
      </w:tr>
      <w:tr w:rsidR="00E82030" w:rsidRPr="00E809DD" w:rsidTr="009B7D47">
        <w:trPr>
          <w:trHeight w:val="11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Администрации муниципального образования "Вяземский район" Смоленской области, содержание аппарата Администрации муниципального образования "Вяземский район"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 824 848,07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 824 848,07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 655 463,84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794 687,17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794 687,17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455 261,18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455 261,18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 515,49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 515,49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101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 000,00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101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 340,69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101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 340,69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101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659,31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101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659,31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на создание и организац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1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1 384,23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1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6 184,23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1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6 184,23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1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2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1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200,00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Информатизация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 878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(вне подпрогра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 878,00</w:t>
            </w:r>
          </w:p>
        </w:tc>
      </w:tr>
      <w:tr w:rsidR="00E82030" w:rsidRPr="00E809DD" w:rsidTr="009B7D4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содержание оборудования для обеспечения функционирования Администрации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 428,00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и содержание компьютерной техники и телекоммуникационного оборудования для нужд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Я01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 428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Я01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 428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Я01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 428,00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открытого информационного пространства на территории Вязем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Я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 450,00</w:t>
            </w:r>
          </w:p>
        </w:tc>
      </w:tr>
      <w:tr w:rsidR="00E82030" w:rsidRPr="00E809DD" w:rsidTr="009B7D47">
        <w:trPr>
          <w:trHeight w:val="13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оказанию услуг публикации нормативно-правовых актов и размещению информации о деятельности органов местного самоуправлени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Я032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 45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Я032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 45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Я032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 45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 119,99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 119,99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100554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 119,99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100554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 119,99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100554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 119,99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413 522,31</w:t>
            </w:r>
          </w:p>
        </w:tc>
      </w:tr>
      <w:tr w:rsidR="00E82030" w:rsidRPr="00E809DD" w:rsidTr="009B7D4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здание условий для эффективного муниципального управления в муниципальном образовании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14 456,27</w:t>
            </w:r>
          </w:p>
        </w:tc>
      </w:tr>
      <w:tr w:rsidR="00E82030" w:rsidRPr="00E809DD" w:rsidTr="009B7D47">
        <w:trPr>
          <w:trHeight w:val="11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Администрации муниципального образования "Вяземский район" Смоленской области, содержание аппарата Администрации муниципального образования "Вяземский район"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 850,00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 85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ские взносы в совет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101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 85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101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 85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101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 850,00</w:t>
            </w:r>
          </w:p>
        </w:tc>
      </w:tr>
      <w:tr w:rsidR="00E82030" w:rsidRPr="00E809DD" w:rsidTr="009B7D4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Транспортно-хозяйственное обеспечение деятельности органов местного самоуправления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11 606,27</w:t>
            </w:r>
          </w:p>
        </w:tc>
      </w:tr>
      <w:tr w:rsidR="00E82030" w:rsidRPr="00E809DD" w:rsidTr="009B7D4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Транспортно-хозяйственное обеспечение деятельности структурных подразделений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11 606,27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11 606,27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198 460,38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198 460,38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47 394,93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47 394,93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 750,96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 750,96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299 066,04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92 860,00</w:t>
            </w:r>
          </w:p>
        </w:tc>
      </w:tr>
      <w:tr w:rsidR="00E82030" w:rsidRPr="00E809DD" w:rsidTr="009B7D47">
        <w:trPr>
          <w:trHeight w:val="2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10058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 000,00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10058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 0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10058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 000,00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рганами местного самоуправления отдельных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10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97 760,00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10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71 291,51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10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71 291,51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10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6 468,49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10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6 468,49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Российской Федерации по государственной регистрации актов гражданского состояния за счёт средств резервного фонда Правительств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1005930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 1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1005930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 1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1005930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 1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206,04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002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206,04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002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206,04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002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206,04</w:t>
            </w:r>
          </w:p>
        </w:tc>
      </w:tr>
      <w:tr w:rsidR="00E82030" w:rsidRPr="00E809DD" w:rsidTr="009B7D4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временное денежное вознаграждение при награждении Почетной грамотой Администрации муниципального образования "Вяземский район"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00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00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00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 730 164,19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 792,00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дорожно-транспортного комплекса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 792,00</w:t>
            </w:r>
          </w:p>
        </w:tc>
      </w:tr>
      <w:tr w:rsidR="00E82030" w:rsidRPr="00E809DD" w:rsidTr="009B7D4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беспечения транспортного обслуживания населения автомобильным транспортом на пригородных маршрутах на территори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 792,00</w:t>
            </w:r>
          </w:p>
        </w:tc>
      </w:tr>
      <w:tr w:rsidR="00E82030" w:rsidRPr="00E809DD" w:rsidTr="009B7D4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населению качественных и доступных перевозок автомобильным транспортом на пригородных маршрутах на территори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 792,00</w:t>
            </w:r>
          </w:p>
        </w:tc>
      </w:tr>
      <w:tr w:rsidR="00E82030" w:rsidRPr="00E809DD" w:rsidTr="009B7D4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я на возмещение недополученных доходов в связи с оказанием услуг. связанных с осуществлением регулярных перевозок по муниципальным маршру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01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 792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01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 792,00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01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 792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 041 002,19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дорожно-транспортного комплекса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 041 002,19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 041 002,19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жмуниципального знач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 727 052,19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автомобильных дорог общего пользования межмуницип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01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22 904,7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01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22 904,7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01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22 904,7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жмуницип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01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12 323,47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01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12 323,47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01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12 323,47</w:t>
            </w:r>
          </w:p>
        </w:tc>
      </w:tr>
      <w:tr w:rsidR="00E82030" w:rsidRPr="00E809DD" w:rsidTr="009B7D47">
        <w:trPr>
          <w:trHeight w:val="1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01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091 824,02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01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091 824,02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01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091 824,02</w:t>
            </w:r>
          </w:p>
        </w:tc>
      </w:tr>
      <w:tr w:rsidR="00E82030" w:rsidRPr="00E809DD" w:rsidTr="009B7D4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формление автомобильных дорог межмуниципального значения в собственность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 95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технических планов на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05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 95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05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 95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05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 95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 370,00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здание условий для осуществления градостроительной деятельности на территории Вязем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9 37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(вне подпрогра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9 370,00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готовка документов, обеспечивающих градостроительную деятельность на территории Вязем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9 37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нормативов градостроительного проект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Я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9 37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Я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9 37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Я0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9 37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0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 планировки и проектов межевания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00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00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00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0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9 922,02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 040,30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Газификация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 040,3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(вне подпрогра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 040,3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готовка проектов планировки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 500,00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роектов планировки территорий и проектов межевания территорий для размещения межпоселковых газопроводов высокого и среднего д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Я01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 5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Я01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 5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Я01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 500,00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оптимальных условий для эффективного функционирования объектов социальной сфе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 540,3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вновь построенных объектов до передачи их в оперативное упра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Я02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 540,3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Я02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 540,3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Я02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 540,30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дульной газовой котельной для МБОУ Исаковской СОШ Вяземского района Смоленской области (за счет средств бюджета муниципального образования "Вяземский район" Смоленской обла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Я022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Я022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Я022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 881,72</w:t>
            </w:r>
          </w:p>
        </w:tc>
      </w:tr>
      <w:tr w:rsidR="00E82030" w:rsidRPr="00E809DD" w:rsidTr="009B7D4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Охрана окружающей среды и экологическое информирование населения на территории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 881,72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(вне подпрогра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 881,72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ффективности охраны окружающе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 881,72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 </w:t>
            </w:r>
            <w:proofErr w:type="spellStart"/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поселенческого</w:t>
            </w:r>
            <w:proofErr w:type="spellEnd"/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рактера по уборке несанкционированных сва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Я012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 881,72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Я012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 881,72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Я012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 881,72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735 184,1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735 184,10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Вязем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735 184,1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(вне подпрогра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735 184,10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735 184,1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вновь построенных объектов до передачи их в оперативное упра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Я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994,11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Я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994,11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Я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994,11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осуществлению строительного контроля и по осуществлению авторского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Я012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 912,06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Я012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 912,06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Я012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 912,06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Я01L5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07 277,93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Я01L5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07 277,93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Я01L5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07 277,93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 858 855,98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227 744,63</w:t>
            </w:r>
          </w:p>
        </w:tc>
      </w:tr>
      <w:tr w:rsidR="00E82030" w:rsidRPr="00E809DD" w:rsidTr="009B7D4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здание условий для эффективного муниципального управления в муниципальном образовании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227 744,63</w:t>
            </w:r>
          </w:p>
        </w:tc>
      </w:tr>
      <w:tr w:rsidR="00E82030" w:rsidRPr="00E809DD" w:rsidTr="009B7D47">
        <w:trPr>
          <w:trHeight w:val="11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Администрации муниципального образования "Вяземский район" Смоленской области, содержание аппарата Администрации муниципального образования "Вяземский район"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227 744,63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227 744,63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1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227 744,63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1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227 744,63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1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227 744,63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 000,00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, проживающих на территории Вязем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7 00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(вне подпрогра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7 0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7 000,00</w:t>
            </w:r>
          </w:p>
        </w:tc>
      </w:tr>
      <w:tr w:rsidR="00E82030" w:rsidRPr="00E809DD" w:rsidTr="009B7D4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ая помощь гражданам, находящимся в трудной жизненной ситуации, зарегистрированным на территории муниципального образования "Вяземский район"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Я01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7 00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Я01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7 00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Я01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7 000,00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Кадровая политика в здравоохранении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 00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(вне подпрогра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 000,00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типендиальное обеспечение обучающихся в медицинских государственных бюджетных образовательных учрежден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 0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целевых стипендий на период учебного года (высшее учебное заведе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Я02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 00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Я02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 00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Я02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 00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 022 647,13</w:t>
            </w:r>
          </w:p>
        </w:tc>
      </w:tr>
      <w:tr w:rsidR="00E82030" w:rsidRPr="00E809DD" w:rsidTr="009B7D47">
        <w:trPr>
          <w:trHeight w:val="1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и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"Ребенок должен жить в семь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018 773,73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(вне подпрогра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018 773,73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эффективной системы ранней профилактики семейного неблагополуч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600,00</w:t>
            </w:r>
          </w:p>
        </w:tc>
      </w:tr>
      <w:tr w:rsidR="00E82030" w:rsidRPr="00E809DD" w:rsidTr="009B7D4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жведомственного взаимодействия по профилактике социального сиротства и социализации выпускников организаций для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Я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95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Я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95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Я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95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и сопровождение замещающ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Я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65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Я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65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Я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65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988 173,73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выплате денежных средств на содержание ребенка, переданного на воспитание в приемную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Я02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978 698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Я02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 576,94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Я02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 576,94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Я02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947 121,06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Я02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947 121,06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выплате вознаграждения, причитающегося приемным роди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Я02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88 375,73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Я02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88 375,73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Я02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88 375,73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выплате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Я02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421 1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Я02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270,44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Я02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270,44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Я02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314 829,56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Я02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314 829,56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жильем молодых семей на территории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387 873,4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(вне подпрогра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387 873,40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387 873,40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Я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387 873,4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Я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387 873,4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Я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387 873,40</w:t>
            </w:r>
          </w:p>
        </w:tc>
      </w:tr>
      <w:tr w:rsidR="00E82030" w:rsidRPr="00E809DD" w:rsidTr="009B7D47">
        <w:trPr>
          <w:trHeight w:val="11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616 00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(вне подпрогра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616 000,00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вершенствование региональной системы социальной адаптации и сопровождения выпускников </w:t>
            </w:r>
            <w:proofErr w:type="spellStart"/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атных</w:t>
            </w:r>
            <w:proofErr w:type="spellEnd"/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616 000,00</w:t>
            </w:r>
          </w:p>
        </w:tc>
      </w:tr>
      <w:tr w:rsidR="00E82030" w:rsidRPr="00E809DD" w:rsidTr="009B7D4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ение квартир, предоставляемых детям-сиротам, и </w:t>
            </w:r>
            <w:proofErr w:type="gramStart"/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ям</w:t>
            </w:r>
            <w:proofErr w:type="gramEnd"/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Я01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616 0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Я01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616 00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Я01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616 00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09 464,22</w:t>
            </w:r>
          </w:p>
        </w:tc>
      </w:tr>
      <w:tr w:rsidR="00E82030" w:rsidRPr="00E809DD" w:rsidTr="009B7D47">
        <w:trPr>
          <w:trHeight w:val="1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и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"Ребенок должен жить в семь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909 800,63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(вне подпрогра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909 800,63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Я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909 800,63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Я03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909 800,63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Я03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594 000,63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Я03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594 000,63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Я03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 8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Я03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 800,00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, проживающих на территории Вязем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 663,59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(вне подпрогра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 663,59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оказания благотворительной помощи на приобретение оборудования (ноутбуков/планшетов) для учеников школ Вязем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Я012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Я012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Я012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, направленных на повышение качества жизн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9 663,59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вводу в эксплуатацию досуговых центров для граждан пожилого возра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Я02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 680,41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Я02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 680,41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Я02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 680,41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вводу в эксплуатацию досуговых центров для граждан пожилого возраста (за счет средств ме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Я02S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983,18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Я02S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983,18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Я02S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983,18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633 619,86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633 619,86</w:t>
            </w:r>
          </w:p>
        </w:tc>
      </w:tr>
      <w:tr w:rsidR="00E82030" w:rsidRPr="00E809DD" w:rsidTr="009B7D4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, спорта и молодежной политики в муниципальном образовании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633 619,86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спортивных сооружений для проведения учебно-тренировочных занятий для населения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633 619,86</w:t>
            </w:r>
          </w:p>
        </w:tc>
      </w:tr>
      <w:tr w:rsidR="00E82030" w:rsidRPr="00E809DD" w:rsidTr="009B7D47">
        <w:trPr>
          <w:trHeight w:val="159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ступа к спортивным сооружениям для укрепления здоровья, самосовершенствования, формирования здорового образа жизни, развития физических, интеллектуальных и нравственных способностей, достижения спортивных успехов сообразно способностям, а также проведения обучения в области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10 100,22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создание физкультурно-оздоровительных комплексов открытого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1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 837,02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1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 837,02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1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 837,02</w:t>
            </w:r>
          </w:p>
        </w:tc>
      </w:tr>
      <w:tr w:rsidR="00E82030" w:rsidRPr="00E809DD" w:rsidTr="009B7D4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язка типовой проектной документации для объекта "</w:t>
            </w:r>
            <w:proofErr w:type="spellStart"/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здоровительный комплекс открытого типа по ул. Московская в г. Вязьм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12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12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12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создание физкультурно-оздоровительных комплексов открытого типа (за счет средств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18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18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18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создание физкультурно-оздоровительных комплексов открытого типа (за счет средств ме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1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 263,2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1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 263,2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1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 263,2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 проект "Спорт - норма жизн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023 519,64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P552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023 519,64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P552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023 519,64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P552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023 519,64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</w:t>
            </w:r>
            <w:proofErr w:type="spellStart"/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Администрации</w:t>
            </w:r>
            <w:proofErr w:type="spellEnd"/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образования</w:t>
            </w:r>
            <w:proofErr w:type="spellEnd"/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Вяземский район"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 582 819,26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79 311,56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79 311,56</w:t>
            </w:r>
          </w:p>
        </w:tc>
      </w:tr>
      <w:tr w:rsidR="00E82030" w:rsidRPr="00E809DD" w:rsidTr="009B7D47">
        <w:trPr>
          <w:trHeight w:val="11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59 781,56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59 781,56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59 781,56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52 781,56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94 369,91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94 369,91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6 577,08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6 577,08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34,57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34,57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бюджета муниципального образования по кассовому обслуживанию исполнения расходной части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1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1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1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53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53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100554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530,00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100554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53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100554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53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518 971,39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518 971,39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518 971,39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(вне подпрогра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518 971,39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518 971,39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518 971,39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999 563,17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999 563,17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48 746,85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48 746,85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 661,37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 417,33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 244,04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131 236,31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131 236,31</w:t>
            </w:r>
          </w:p>
        </w:tc>
      </w:tr>
      <w:tr w:rsidR="00E82030" w:rsidRPr="00E809DD" w:rsidTr="009B7D47">
        <w:trPr>
          <w:trHeight w:val="11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131 236,31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 долгом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131 236,31</w:t>
            </w:r>
          </w:p>
        </w:tc>
      </w:tr>
      <w:tr w:rsidR="00E82030" w:rsidRPr="00E809DD" w:rsidTr="009B7D4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воевременности и полноты исполнения долговых обязательств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131 236,31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муниципального образования "Вяземский район"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01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131 236,31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01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131 236,31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01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131 236,31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 753 300,00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 753 300,00</w:t>
            </w:r>
          </w:p>
        </w:tc>
      </w:tr>
      <w:tr w:rsidR="00E82030" w:rsidRPr="00E809DD" w:rsidTr="009B7D47">
        <w:trPr>
          <w:trHeight w:val="11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 753 300,00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эффективного и ответственного управления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 753 300,00</w:t>
            </w:r>
          </w:p>
        </w:tc>
      </w:tr>
      <w:tr w:rsidR="00E82030" w:rsidRPr="00E809DD" w:rsidTr="009B7D4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равнивание уровня бюджетной обеспеченности поселений, входящих в состав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 753 300,00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829 00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829 00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829 000,00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й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018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924 30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018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924 30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018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924 300,00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культуре, спорту и туризму Администрации муниципального образования "Вяземский район"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 836 583,43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76 923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76 923,00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законности и правопорядка в Вяземском районе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980,00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омплексные меры по противодействию незаконному обороту наркотиков на территории Вязем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980,00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аботы по профилактике распространения наркотиков и связанных с ней правонаруш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980,00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98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98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98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 943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резервного фонда Администрации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 943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 943,00</w:t>
            </w:r>
          </w:p>
        </w:tc>
      </w:tr>
      <w:tr w:rsidR="00E82030" w:rsidRPr="00E809DD" w:rsidTr="009B7D4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 943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3 0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3 00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я социально-ориентирован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3 0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3 000,00</w:t>
            </w:r>
          </w:p>
        </w:tc>
      </w:tr>
      <w:tr w:rsidR="00E82030" w:rsidRPr="00E809DD" w:rsidTr="009B7D4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3 00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 95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 950,00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и туризма в муниципальном образовании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 95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туриз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 950,00</w:t>
            </w:r>
          </w:p>
        </w:tc>
      </w:tr>
      <w:tr w:rsidR="00E82030" w:rsidRPr="00E809DD" w:rsidTr="009B7D47">
        <w:trPr>
          <w:trHeight w:val="11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частие муниципального образования "Вяземский район" Смоленской области в организации и проведении международных мероприятий в сфере туризма, мероприятий в сфере туризма на всероссийском, межрегиональном, региональном уров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9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 550,00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903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 55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903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 55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903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 550,00</w:t>
            </w:r>
          </w:p>
        </w:tc>
      </w:tr>
      <w:tr w:rsidR="00E82030" w:rsidRPr="00E809DD" w:rsidTr="009B7D47">
        <w:trPr>
          <w:trHeight w:val="11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муниципального образования "Вяземский район" Смоленской области в сфере туризма на межмуниципальном уровне и в рамках Восточного туристского кластер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9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500,00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904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5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904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5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904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500,00</w:t>
            </w:r>
          </w:p>
        </w:tc>
      </w:tr>
      <w:tr w:rsidR="00E82030" w:rsidRPr="00E809DD" w:rsidTr="009B7D47">
        <w:trPr>
          <w:trHeight w:val="11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 по развитию приоритетных направлений развития туризма на территории муниципального образования "Вяземский район" Смоленской области в том числе социального туризма, детского туризма и самодеятельного туриз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9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900,00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905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9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905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9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905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90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 473 511,76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270 069,91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и туризма в муниципальном образовании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270 069,91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деятельности муниципального казенного учреждения "Центр по обслуживанию учреждений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270 069,91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изационных условий для обслуживания учрежд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270 069,91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270 069,91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270 069,91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270 069,91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 203 441,85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и туризма в муниципальном образовании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 966 936,16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образования сферы культуры и искус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579 178,25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, обеспечение оказания услуг (работ) муниципальными учреждения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579 178,25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579 178,25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579 178,25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579 178,25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деятельности муниципального казенного учреждения "Центр по обслуживанию учреждений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387 757,91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изационных условий для обслуживания учрежд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387 757,91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387 757,91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387 757,91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387 757,91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образования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82 132,63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предоставления дополнительного образования в образовательных учреждениях дополнительного образования детей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82 132,63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82 132,63</w:t>
            </w:r>
          </w:p>
        </w:tc>
      </w:tr>
      <w:tr w:rsidR="00E82030" w:rsidRPr="00E809DD" w:rsidTr="009B7D47">
        <w:trPr>
          <w:trHeight w:val="17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302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82 132,63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302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82 132,63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302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82 132,63</w:t>
            </w:r>
          </w:p>
        </w:tc>
      </w:tr>
      <w:tr w:rsidR="00E82030" w:rsidRPr="00E809DD" w:rsidTr="009B7D4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, спорта и молодежной политики в муниципальном образовании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59 487,06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предоставления дополнительного образования в образовательных учреждениях дополнительного образова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59 487,06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редоставления дополнительного образования спортивной направлен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59 487,06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59 487,06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59 487,06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59 487,06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 886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резервного фонда Администрации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 886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 886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 886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 856 253,86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 101 851,83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и туризма в муниципальном образовании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 149 307,15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й 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278 689,32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музейного обслуживания, обеспечение оказания услуг (работ) муниципальными учреждения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278 689,32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128 689,32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128 689,32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128 689,32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обслужи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184 840,33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иблиотечного обслуживания, обеспечение оказания услуг (работ) муниципальными учреждения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184 840,33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250 593,31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250 593,31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250 593,31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2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1 513,27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2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1 513,27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2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1 513,27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201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 396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201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 396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201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 396,00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201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 337,75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201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 337,75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201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 337,75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но-досугового обслуживания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 685 777,50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-досугового обслуживания, обеспечение оказания услуг (работ) муниципальными учреждения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 685 777,5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307 857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307 857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307 857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4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1 165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4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1 165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4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1 165,00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401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85 96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401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85 96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401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85 960,00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4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795,5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4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795,5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4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795,5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952 544,68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резервного фонда Администрации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502 544,68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502 544,68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502 544,68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резервного фонда Администрации Смоленской области (</w:t>
            </w:r>
            <w:proofErr w:type="spellStart"/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 754 402,03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и туризма в муниципальном образовании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 754 402,03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деятельности муниципального казенного учреждения "Централизованная бухгалтерия учреждени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220 424,65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изационных условий для ведения бухгалтерского уче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220 424,65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5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220 424,65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5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862 478,57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5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862 478,57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5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7 730,08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5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7 730,08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5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5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деятельности муниципального казенного учреждения "Центр по обслуживанию учреждений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275 014,97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изационных условий для обслуживания учрежд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275 014,97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275 014,97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183 608,09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183 608,09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 375,63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 375,63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25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25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258 962,41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258 962,41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7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258 962,41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7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60 001,29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7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60 001,29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7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 461,12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7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 461,12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7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50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7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50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 008,24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 008,24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, проживающих на территории Вязем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 008,24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циальная поддержка и реабилитация инвалидов Вязем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 968,24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оциально-значимых мероприятий для инвалид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 968,24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обеспечение проведения спортивных соревнований для инвалидов, проживающих на территории Вязем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101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968,24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101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968,24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101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968,24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ых мероприятий для детей -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101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0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101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0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101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00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(вне подпрогра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 04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 04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нсация упущенных доходов, работающих пенсион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Я01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 04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Я01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 04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Я01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 04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 892 936,57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398 932,20</w:t>
            </w:r>
          </w:p>
        </w:tc>
      </w:tr>
      <w:tr w:rsidR="00E82030" w:rsidRPr="00E809DD" w:rsidTr="009B7D4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, спорта и молодежной политики в муниципальном образовании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441 665,55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спортивных сооружений для проведения учебно-тренировочных занятий для населения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441 665,55</w:t>
            </w:r>
          </w:p>
        </w:tc>
      </w:tr>
      <w:tr w:rsidR="00E82030" w:rsidRPr="00E809DD" w:rsidTr="009B7D47">
        <w:trPr>
          <w:trHeight w:val="159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ступа к спортивным сооружениям для укрепления здоровья, самосовершенствования, формирования здорового образа жизни, развития физических, интеллектуальных и нравственных способностей, достижения спортивных успехов сообразно способностям, а также проведения обучения в области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441 665,55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441 665,55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441 665,55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154 832,4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286 833,15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57 266,65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резервного фонда Администрации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66 682,35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66 682,35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66 682,35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резервного фонда Администрации Смоленской области (</w:t>
            </w:r>
            <w:proofErr w:type="spellStart"/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 584,3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 584,3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 584,3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94 004,37</w:t>
            </w:r>
          </w:p>
        </w:tc>
      </w:tr>
      <w:tr w:rsidR="00E82030" w:rsidRPr="00E809DD" w:rsidTr="009B7D4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, спорта и молодежной политики в муниципальном образовании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94 004,37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спортивных сооружений для проведения учебно-тренировочных занятий для населения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94 004,37</w:t>
            </w:r>
          </w:p>
        </w:tc>
      </w:tr>
      <w:tr w:rsidR="00E82030" w:rsidRPr="00E809DD" w:rsidTr="009B7D47">
        <w:trPr>
          <w:trHeight w:val="159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ступа к спортивным сооружениям для укрепления здоровья, самосовершенствования, формирования здорового образа жизни, развития физических, интеллектуальных и нравственных способностей, достижения спортивных успехов сообразно способностям, а также проведения обучения в области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4 00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 0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 00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 0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одготовку площадок и установку оборудования центров тестирования ГТ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1S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9 0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1S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9 00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1S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9 000,00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750 004,37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одготовку стадиона и установку спортивн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22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 877,69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22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 877,69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22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 877,69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для </w:t>
            </w:r>
            <w:proofErr w:type="spellStart"/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ов бюджетов муниципальных образований Смоленской области на подготовку стадиона и установку спортивн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2S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702 126,68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2S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702 126,68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02S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702 126,68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образования Администрации муниципального образования "Вяземский район"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 790 412,94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7 654 092,94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 385 175,34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образования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 485 661,48</w:t>
            </w:r>
          </w:p>
        </w:tc>
      </w:tr>
      <w:tr w:rsidR="00E82030" w:rsidRPr="00E809DD" w:rsidTr="009B7D47">
        <w:trPr>
          <w:trHeight w:val="13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предоставления общедоступного бесплатного дошкольного образования в муниципальных дошкольных общеобразовательных учреждениях, расположенных на территории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 485 661,48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доступности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 485 661,48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 242 509,48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 242 509,48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 242 509,48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1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 152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1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 152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1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 152,00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 124 0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 124 00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 124 00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99 513,86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резервного фонда Администрации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89 671,34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89 671,34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89 671,34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резервного фонда Администрации Смоленской области (</w:t>
            </w:r>
            <w:proofErr w:type="spellStart"/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 842,52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 842,52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 842,52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3 097 321,21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образования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4 073 434,40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предоставления дошкольного, общего и дополнительного образования в общеобразовательных учреждениях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4 038 744,32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3 253 921,16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972 784,97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972 784,97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972 784,97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99 965,51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99 965,51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99 965,51</w:t>
            </w:r>
          </w:p>
        </w:tc>
      </w:tr>
      <w:tr w:rsidR="00E82030" w:rsidRPr="00E809DD" w:rsidTr="009B7D4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600 566,89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600 566,89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600 566,89</w:t>
            </w:r>
          </w:p>
        </w:tc>
      </w:tr>
      <w:tr w:rsidR="00E82030" w:rsidRPr="00E809DD" w:rsidTr="009B7D4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0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8 392 5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0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8 392 50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0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8 392 5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018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99 315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018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99 315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018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99 315,00</w:t>
            </w:r>
          </w:p>
        </w:tc>
      </w:tr>
      <w:tr w:rsidR="00E82030" w:rsidRPr="00E809DD" w:rsidTr="009B7D4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, направленные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788 788,79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788 788,79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788 788,79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E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4 823,16</w:t>
            </w:r>
          </w:p>
        </w:tc>
      </w:tr>
      <w:tr w:rsidR="00E82030" w:rsidRPr="00E809DD" w:rsidTr="009B7D4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E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5 7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E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5 70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E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5 7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E18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 123,16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E18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 123,16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E18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 123,16</w:t>
            </w:r>
          </w:p>
        </w:tc>
      </w:tr>
      <w:tr w:rsidR="00E82030" w:rsidRPr="00E809DD" w:rsidTr="009B7D4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действие занятости несовершеннолетних обучающихся муниципальных образовательных учреждений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690,08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занятости несовершеннолетни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690,08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рганизацию временных мест для обеспечения занятости несовершеннолетних обучающихся в возрасте 14-18 ле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6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690,08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6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690,08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6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690,08</w:t>
            </w:r>
          </w:p>
        </w:tc>
      </w:tr>
      <w:tr w:rsidR="00E82030" w:rsidRPr="00E809DD" w:rsidTr="009B7D4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, спорта и молодежной политики в муниципальном образовании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 316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ети Вязем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 316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одаренных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 316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мирование серебряных и золотых медали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02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 316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02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 316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02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 316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845 570,81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резервного фонда Администрации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034 723,75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034 723,75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034 723,75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резервного фонда Администрации Смоленской области (</w:t>
            </w:r>
            <w:proofErr w:type="spellStart"/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 847,06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 847,06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 847,06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270 201,90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образования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171 387,98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предоставления дополнительного образования в образовательных учреждениях дополнительного образования детей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171 387,98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 241 005,14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403 385,23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403 385,23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403 385,23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3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37 619,91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3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37 619,91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3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37 619,91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30 382,84</w:t>
            </w:r>
          </w:p>
        </w:tc>
      </w:tr>
      <w:tr w:rsidR="00E82030" w:rsidRPr="00E809DD" w:rsidTr="009B7D47">
        <w:trPr>
          <w:trHeight w:val="17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302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30 382,84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302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30 382,84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302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30 382,84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813,92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резервного фонда Администрации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813,92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813,92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813,92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901 394,49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образования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901 394,49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едагогические кадры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 550,72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рофессионального педагогического мастер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 550,72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7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7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7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победителям и призерам ежегодного конкурса "Воспитатель года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701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955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701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18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701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18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701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 775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701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 775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победителям и призерам ежегодного конкурса "Учитель года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701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 044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701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69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701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69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701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 775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701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 775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мирование работников системы образования за достигнутые успехи в профессиона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701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 551,72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701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433,19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701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433,19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701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 118,53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701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 118,53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деятельности муниципальных казенных учреждений централизованных бухгалтерий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864 877,76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изационных условий для ведения бухгалтерского уче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864 877,76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9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864 877,76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9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107 476,77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9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107 476,77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9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 056,46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9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 056,46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9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344,53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9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344,53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Б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27 966,01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Б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27 966,01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Б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27 966,01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Б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238 453,05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Б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238 453,05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Б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 249,11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Б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 249,11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Б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263,85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Б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263,85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36 32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13 300,00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образования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13 300,00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предоставления дошкольного, общего и дополнительного образования в общеобразовательных учреждениях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13 300,00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13 300,00</w:t>
            </w:r>
          </w:p>
        </w:tc>
      </w:tr>
      <w:tr w:rsidR="00E82030" w:rsidRPr="00E809DD" w:rsidTr="009B7D4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я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01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13 3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01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55,2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01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55,2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01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11 744,8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201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11 744,8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776 100,00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образования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776 100,00</w:t>
            </w:r>
          </w:p>
        </w:tc>
      </w:tr>
      <w:tr w:rsidR="00E82030" w:rsidRPr="00E809DD" w:rsidTr="009B7D47">
        <w:trPr>
          <w:trHeight w:val="13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предоставления общедоступного бесплатного дошкольного образования в муниципальных дошкольных общеобразовательных учреждениях, расположенных на территории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776 1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доступности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776 100,00</w:t>
            </w:r>
          </w:p>
        </w:tc>
      </w:tr>
      <w:tr w:rsidR="00E82030" w:rsidRPr="00E809DD" w:rsidTr="009B7D47">
        <w:trPr>
          <w:trHeight w:val="11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нсация части родительской платы за присмотр и уход за детьми в муниципаль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101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776 10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101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776 1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101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776 10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6 920,00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, проживающих на территории Вязем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6 92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(вне подпрогра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6 92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6 92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нсация упущенных доходов, работающих пенсион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Я01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6 92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Я01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6 92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Я01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6 920,00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имущественных отношений Администрации муниципального образования "Вяземский район"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969 229,13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866 029,13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866 029,13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объектами муниципальной собственности и земельными ресурсами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866 029,13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521 106,33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521 106,33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521 106,33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18 334,45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18 334,45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4 252,2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4 252,2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519,68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519,68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(вне подпрогра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4 922,80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бслуживания, содержания и распоряжения объектами муниципальной собственности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4 922,80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объектов, находящихся в муниципальной казне, муниципального образования "Вяземский район"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 922,8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 522,8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 522,8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оценки рыночной стоимости объектов гражданск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Я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 0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Я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 0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Я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 00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 20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 200,00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объектами муниципальной собственности и земельными ресурсами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 200,00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(вне подпрогра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 200,00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бслуживания, содержания и распоряжения объектами муниципальной собственности муниципального образования "Вяземский район"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 200,00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Я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 2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Я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 2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Я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 200,0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яземский районный Совет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404 548,3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404 548,30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416 074,13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416 074,13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91 955,11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91 955,11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48 481,69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48 481,69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 470,90</w:t>
            </w:r>
          </w:p>
        </w:tc>
      </w:tr>
      <w:tr w:rsidR="00E82030" w:rsidRPr="00E809DD" w:rsidTr="00E82030">
        <w:trPr>
          <w:trHeight w:val="14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 470,90</w:t>
            </w:r>
          </w:p>
        </w:tc>
      </w:tr>
      <w:tr w:rsidR="00E82030" w:rsidRPr="00E809DD" w:rsidTr="009B7D47">
        <w:trPr>
          <w:trHeight w:val="1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2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2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законодательного (представительного)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24 119,02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24 119,02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24 119,02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24 119,02</w:t>
            </w:r>
          </w:p>
        </w:tc>
      </w:tr>
      <w:tr w:rsidR="00E82030" w:rsidRPr="00E809DD" w:rsidTr="009B7D47">
        <w:trPr>
          <w:trHeight w:val="5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88 474,17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88 474,17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88 474,17</w:t>
            </w:r>
          </w:p>
        </w:tc>
      </w:tr>
      <w:tr w:rsidR="00E82030" w:rsidRPr="00E809DD" w:rsidTr="009B7D47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20 274,17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20 274,17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20 274,17</w:t>
            </w:r>
          </w:p>
        </w:tc>
      </w:tr>
      <w:tr w:rsidR="00E82030" w:rsidRPr="00E809DD" w:rsidTr="009B7D47">
        <w:trPr>
          <w:trHeight w:val="7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бюджета муниципального образования на осуществление полномочий по организации и деятельности Контрольно-ревизионной коми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2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 200,00</w:t>
            </w:r>
          </w:p>
        </w:tc>
      </w:tr>
      <w:tr w:rsidR="00E82030" w:rsidRPr="00E809DD" w:rsidTr="009B7D47">
        <w:trPr>
          <w:trHeight w:val="10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2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 200,00</w:t>
            </w:r>
          </w:p>
        </w:tc>
      </w:tr>
      <w:tr w:rsidR="00E82030" w:rsidRPr="00E809DD" w:rsidTr="009B7D4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2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030" w:rsidRPr="00E809DD" w:rsidRDefault="00E82030" w:rsidP="009B7D47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 200,00</w:t>
            </w:r>
          </w:p>
        </w:tc>
      </w:tr>
    </w:tbl>
    <w:p w:rsidR="00E82030" w:rsidRPr="00E10C6A" w:rsidRDefault="00E82030" w:rsidP="00E82030"/>
    <w:p w:rsidR="00E82030" w:rsidRDefault="00E82030" w:rsidP="004A191D">
      <w:pPr>
        <w:ind w:left="720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E82030" w:rsidRPr="00034D58" w:rsidRDefault="00E82030" w:rsidP="00E82030">
      <w:pPr>
        <w:pStyle w:val="ad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3</w:t>
      </w:r>
    </w:p>
    <w:p w:rsidR="00E82030" w:rsidRPr="00034D58" w:rsidRDefault="00E82030" w:rsidP="00E82030">
      <w:pPr>
        <w:pStyle w:val="ad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4D58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Вяземского районного Совета депутатов от </w:t>
      </w:r>
      <w:r w:rsidR="009F3B07">
        <w:rPr>
          <w:rFonts w:ascii="Times New Roman" w:hAnsi="Times New Roman" w:cs="Times New Roman"/>
          <w:sz w:val="24"/>
          <w:szCs w:val="24"/>
          <w:lang w:eastAsia="ru-RU"/>
        </w:rPr>
        <w:t>30.06.2021 № 63</w:t>
      </w:r>
    </w:p>
    <w:p w:rsidR="00E82030" w:rsidRDefault="00E82030" w:rsidP="00E82030">
      <w:pPr>
        <w:jc w:val="center"/>
        <w:rPr>
          <w:b/>
          <w:sz w:val="28"/>
          <w:szCs w:val="28"/>
        </w:rPr>
      </w:pPr>
    </w:p>
    <w:p w:rsidR="00E82030" w:rsidRDefault="00E82030" w:rsidP="00E82030">
      <w:pPr>
        <w:jc w:val="center"/>
        <w:rPr>
          <w:b/>
          <w:sz w:val="28"/>
          <w:szCs w:val="28"/>
        </w:rPr>
      </w:pPr>
    </w:p>
    <w:p w:rsidR="00E82030" w:rsidRDefault="00E82030" w:rsidP="00E82030">
      <w:pPr>
        <w:jc w:val="center"/>
        <w:rPr>
          <w:b/>
          <w:sz w:val="28"/>
          <w:szCs w:val="28"/>
        </w:rPr>
      </w:pPr>
      <w:r w:rsidRPr="00C34CF4">
        <w:rPr>
          <w:b/>
          <w:sz w:val="28"/>
          <w:szCs w:val="28"/>
        </w:rPr>
        <w:t>Расходы бюдж</w:t>
      </w:r>
      <w:r>
        <w:rPr>
          <w:b/>
          <w:sz w:val="28"/>
          <w:szCs w:val="28"/>
        </w:rPr>
        <w:t>ета муниципального образования «</w:t>
      </w:r>
      <w:r w:rsidRPr="00C34CF4">
        <w:rPr>
          <w:b/>
          <w:sz w:val="28"/>
          <w:szCs w:val="28"/>
        </w:rPr>
        <w:t>Вяземский район</w:t>
      </w:r>
      <w:r>
        <w:rPr>
          <w:b/>
          <w:sz w:val="28"/>
          <w:szCs w:val="28"/>
        </w:rPr>
        <w:t>»</w:t>
      </w:r>
      <w:r w:rsidRPr="00C34CF4">
        <w:rPr>
          <w:b/>
          <w:sz w:val="28"/>
          <w:szCs w:val="28"/>
        </w:rPr>
        <w:t xml:space="preserve"> Смоленской области по разделам и подразделам</w:t>
      </w:r>
      <w:r>
        <w:rPr>
          <w:b/>
          <w:sz w:val="28"/>
          <w:szCs w:val="28"/>
        </w:rPr>
        <w:t xml:space="preserve"> классификации расходов бюджета за 2020 год </w:t>
      </w:r>
    </w:p>
    <w:p w:rsidR="00E82030" w:rsidRPr="00C34CF4" w:rsidRDefault="00E82030" w:rsidP="00E82030">
      <w:pPr>
        <w:jc w:val="center"/>
        <w:rPr>
          <w:b/>
          <w:sz w:val="28"/>
          <w:szCs w:val="28"/>
        </w:rPr>
      </w:pPr>
    </w:p>
    <w:p w:rsidR="00E82030" w:rsidRPr="00034D58" w:rsidRDefault="00E82030" w:rsidP="00E82030">
      <w:pPr>
        <w:pStyle w:val="ad"/>
        <w:jc w:val="right"/>
        <w:rPr>
          <w:rFonts w:ascii="Times New Roman" w:hAnsi="Times New Roman" w:cs="Times New Roman"/>
          <w:sz w:val="28"/>
        </w:rPr>
      </w:pPr>
      <w:r w:rsidRPr="00034D58">
        <w:rPr>
          <w:rFonts w:ascii="Times New Roman" w:hAnsi="Times New Roman" w:cs="Times New Roman"/>
          <w:sz w:val="28"/>
        </w:rPr>
        <w:t>(рублей)</w:t>
      </w:r>
    </w:p>
    <w:tbl>
      <w:tblPr>
        <w:tblW w:w="9682" w:type="dxa"/>
        <w:tblInd w:w="93" w:type="dxa"/>
        <w:tblLook w:val="04A0" w:firstRow="1" w:lastRow="0" w:firstColumn="1" w:lastColumn="0" w:noHBand="0" w:noVBand="1"/>
      </w:tblPr>
      <w:tblGrid>
        <w:gridCol w:w="5268"/>
        <w:gridCol w:w="1136"/>
        <w:gridCol w:w="1420"/>
        <w:gridCol w:w="1858"/>
      </w:tblGrid>
      <w:tr w:rsidR="00E82030" w:rsidRPr="005C556B" w:rsidTr="00E82030">
        <w:trPr>
          <w:trHeight w:val="71"/>
          <w:tblHeader/>
        </w:trPr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30" w:rsidRPr="005C556B" w:rsidRDefault="00E82030" w:rsidP="009B7D47">
            <w:pPr>
              <w:jc w:val="center"/>
              <w:rPr>
                <w:b/>
                <w:bCs/>
                <w:color w:val="000000"/>
              </w:rPr>
            </w:pPr>
            <w:r w:rsidRPr="005C556B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030" w:rsidRPr="005C556B" w:rsidRDefault="00E82030" w:rsidP="009B7D47">
            <w:pPr>
              <w:jc w:val="center"/>
              <w:rPr>
                <w:b/>
                <w:bCs/>
                <w:color w:val="000000"/>
              </w:rPr>
            </w:pPr>
            <w:r w:rsidRPr="005C556B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030" w:rsidRPr="005C556B" w:rsidRDefault="00E82030" w:rsidP="009B7D47">
            <w:pPr>
              <w:jc w:val="center"/>
              <w:rPr>
                <w:b/>
                <w:bCs/>
                <w:color w:val="000000"/>
              </w:rPr>
            </w:pPr>
            <w:r w:rsidRPr="005C556B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030" w:rsidRPr="005C556B" w:rsidRDefault="00E82030" w:rsidP="009B7D47">
            <w:pPr>
              <w:jc w:val="center"/>
              <w:rPr>
                <w:b/>
                <w:bCs/>
                <w:color w:val="000000"/>
              </w:rPr>
            </w:pPr>
            <w:r w:rsidRPr="005C556B">
              <w:rPr>
                <w:b/>
                <w:bCs/>
                <w:color w:val="000000"/>
              </w:rPr>
              <w:t>Сумма</w:t>
            </w:r>
          </w:p>
        </w:tc>
      </w:tr>
      <w:tr w:rsidR="00E82030" w:rsidRPr="005C556B" w:rsidTr="00E82030">
        <w:trPr>
          <w:trHeight w:val="111"/>
          <w:tblHeader/>
        </w:trPr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30" w:rsidRPr="005C556B" w:rsidRDefault="00E82030" w:rsidP="009B7D47">
            <w:pPr>
              <w:jc w:val="center"/>
              <w:rPr>
                <w:b/>
                <w:color w:val="000000"/>
              </w:rPr>
            </w:pPr>
            <w:r w:rsidRPr="005C556B">
              <w:rPr>
                <w:b/>
                <w:color w:val="00000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030" w:rsidRPr="005C556B" w:rsidRDefault="00E82030" w:rsidP="009B7D47">
            <w:pPr>
              <w:jc w:val="center"/>
              <w:rPr>
                <w:b/>
                <w:color w:val="000000"/>
              </w:rPr>
            </w:pPr>
            <w:r w:rsidRPr="005C556B">
              <w:rPr>
                <w:b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030" w:rsidRPr="005C556B" w:rsidRDefault="00E82030" w:rsidP="009B7D47">
            <w:pPr>
              <w:jc w:val="center"/>
              <w:rPr>
                <w:b/>
                <w:color w:val="000000"/>
              </w:rPr>
            </w:pPr>
            <w:r w:rsidRPr="005C556B">
              <w:rPr>
                <w:b/>
                <w:color w:val="000000"/>
              </w:rPr>
              <w:t>3</w:t>
            </w: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030" w:rsidRPr="005C556B" w:rsidRDefault="00E82030" w:rsidP="009B7D47">
            <w:pPr>
              <w:jc w:val="center"/>
              <w:rPr>
                <w:b/>
                <w:color w:val="000000"/>
              </w:rPr>
            </w:pPr>
            <w:r w:rsidRPr="005C556B">
              <w:rPr>
                <w:b/>
                <w:color w:val="000000"/>
              </w:rPr>
              <w:t>4</w:t>
            </w:r>
          </w:p>
        </w:tc>
      </w:tr>
      <w:tr w:rsidR="00E82030" w:rsidRPr="005C556B" w:rsidTr="00E82030">
        <w:trPr>
          <w:trHeight w:val="111"/>
        </w:trPr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0</w:t>
            </w: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86 598 030,55</w:t>
            </w:r>
          </w:p>
        </w:tc>
      </w:tr>
      <w:tr w:rsidR="00E82030" w:rsidRPr="005C556B" w:rsidTr="00E82030">
        <w:trPr>
          <w:trHeight w:val="361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2 316 850,19</w:t>
            </w:r>
          </w:p>
        </w:tc>
      </w:tr>
      <w:tr w:rsidR="00E82030" w:rsidRPr="005C556B" w:rsidTr="00E82030">
        <w:trPr>
          <w:trHeight w:val="317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4 416 074,13</w:t>
            </w:r>
          </w:p>
        </w:tc>
      </w:tr>
      <w:tr w:rsidR="00E82030" w:rsidRPr="005C556B" w:rsidTr="00E82030">
        <w:trPr>
          <w:trHeight w:val="71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44 340 846,06</w:t>
            </w:r>
          </w:p>
        </w:tc>
      </w:tr>
      <w:tr w:rsidR="00E82030" w:rsidRPr="005C556B" w:rsidTr="00E82030">
        <w:trPr>
          <w:trHeight w:val="111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Судебная систем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,00</w:t>
            </w:r>
          </w:p>
        </w:tc>
      </w:tr>
      <w:tr w:rsidR="00E82030" w:rsidRPr="005C556B" w:rsidTr="00E82030">
        <w:trPr>
          <w:trHeight w:val="111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13 167 785,73</w:t>
            </w:r>
          </w:p>
        </w:tc>
      </w:tr>
      <w:tr w:rsidR="00E82030" w:rsidRPr="005C556B" w:rsidTr="00E82030">
        <w:trPr>
          <w:trHeight w:val="111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22 356 474,44</w:t>
            </w:r>
          </w:p>
        </w:tc>
      </w:tr>
      <w:tr w:rsidR="00E82030" w:rsidRPr="005C556B" w:rsidTr="00E82030">
        <w:trPr>
          <w:trHeight w:val="111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16 518 971,39</w:t>
            </w:r>
          </w:p>
        </w:tc>
      </w:tr>
      <w:tr w:rsidR="00E82030" w:rsidRPr="005C556B" w:rsidTr="00E82030">
        <w:trPr>
          <w:trHeight w:val="111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16 518 971,39</w:t>
            </w:r>
          </w:p>
        </w:tc>
      </w:tr>
      <w:tr w:rsidR="00E82030" w:rsidRPr="005C556B" w:rsidTr="00E82030">
        <w:trPr>
          <w:trHeight w:val="111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38 918 314,19</w:t>
            </w:r>
          </w:p>
        </w:tc>
      </w:tr>
      <w:tr w:rsidR="00E82030" w:rsidRPr="005C556B" w:rsidTr="00E82030">
        <w:trPr>
          <w:trHeight w:val="111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Транспор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350 792,00</w:t>
            </w:r>
          </w:p>
        </w:tc>
      </w:tr>
      <w:tr w:rsidR="00E82030" w:rsidRPr="005C556B" w:rsidTr="00E82030">
        <w:trPr>
          <w:trHeight w:val="111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38 041 002,19</w:t>
            </w:r>
          </w:p>
        </w:tc>
      </w:tr>
      <w:tr w:rsidR="00E82030" w:rsidRPr="005C556B" w:rsidTr="00E82030">
        <w:trPr>
          <w:trHeight w:val="349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526 520,00</w:t>
            </w:r>
          </w:p>
        </w:tc>
      </w:tr>
      <w:tr w:rsidR="00E82030" w:rsidRPr="005C556B" w:rsidTr="00E82030">
        <w:trPr>
          <w:trHeight w:val="188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629 922,02</w:t>
            </w:r>
          </w:p>
        </w:tc>
      </w:tr>
      <w:tr w:rsidR="00E82030" w:rsidRPr="005C556B" w:rsidTr="00E82030">
        <w:trPr>
          <w:trHeight w:val="111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582 040,30</w:t>
            </w:r>
          </w:p>
        </w:tc>
      </w:tr>
      <w:tr w:rsidR="00E82030" w:rsidRPr="005C556B" w:rsidTr="00E82030">
        <w:trPr>
          <w:trHeight w:val="111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Благоустройст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47 881,72</w:t>
            </w:r>
          </w:p>
        </w:tc>
      </w:tr>
      <w:tr w:rsidR="00E82030" w:rsidRPr="005C556B" w:rsidTr="00E82030">
        <w:trPr>
          <w:trHeight w:val="111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ОБРАЗОВА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930 127 604,70</w:t>
            </w:r>
          </w:p>
        </w:tc>
      </w:tr>
      <w:tr w:rsidR="00E82030" w:rsidRPr="005C556B" w:rsidTr="00E82030">
        <w:trPr>
          <w:trHeight w:val="111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246 655 245,25</w:t>
            </w:r>
          </w:p>
        </w:tc>
      </w:tr>
      <w:tr w:rsidR="00E82030" w:rsidRPr="005C556B" w:rsidTr="00E82030">
        <w:trPr>
          <w:trHeight w:val="111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Общее образова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583 097 321,21</w:t>
            </w:r>
          </w:p>
        </w:tc>
      </w:tr>
      <w:tr w:rsidR="00E82030" w:rsidRPr="005C556B" w:rsidTr="00E82030">
        <w:trPr>
          <w:trHeight w:val="111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80 473 643,75</w:t>
            </w:r>
          </w:p>
        </w:tc>
      </w:tr>
      <w:tr w:rsidR="00E82030" w:rsidRPr="005C556B" w:rsidTr="00E82030">
        <w:trPr>
          <w:trHeight w:val="111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19 901 394,49</w:t>
            </w:r>
          </w:p>
        </w:tc>
      </w:tr>
      <w:tr w:rsidR="00E82030" w:rsidRPr="005C556B" w:rsidTr="00E82030">
        <w:trPr>
          <w:trHeight w:val="111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126 591 437,96</w:t>
            </w:r>
          </w:p>
        </w:tc>
      </w:tr>
      <w:tr w:rsidR="00E82030" w:rsidRPr="005C556B" w:rsidTr="00E82030">
        <w:trPr>
          <w:trHeight w:val="111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Культу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92 837 035,93</w:t>
            </w:r>
          </w:p>
        </w:tc>
      </w:tr>
      <w:tr w:rsidR="00E82030" w:rsidRPr="005C556B" w:rsidTr="00E82030">
        <w:trPr>
          <w:trHeight w:val="188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33 754 402,03</w:t>
            </w:r>
          </w:p>
        </w:tc>
      </w:tr>
      <w:tr w:rsidR="00E82030" w:rsidRPr="005C556B" w:rsidTr="00E82030">
        <w:trPr>
          <w:trHeight w:val="111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67 447 184,22</w:t>
            </w:r>
          </w:p>
        </w:tc>
      </w:tr>
      <w:tr w:rsidR="00E82030" w:rsidRPr="005C556B" w:rsidTr="00E82030">
        <w:trPr>
          <w:trHeight w:val="111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6 227 744,63</w:t>
            </w:r>
          </w:p>
        </w:tc>
      </w:tr>
      <w:tr w:rsidR="00E82030" w:rsidRPr="005C556B" w:rsidTr="00E82030">
        <w:trPr>
          <w:trHeight w:val="119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7 712 300,00</w:t>
            </w:r>
          </w:p>
        </w:tc>
      </w:tr>
      <w:tr w:rsidR="00E82030" w:rsidRPr="005C556B" w:rsidTr="00E82030">
        <w:trPr>
          <w:trHeight w:val="111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46 798 747,13</w:t>
            </w:r>
          </w:p>
        </w:tc>
      </w:tr>
      <w:tr w:rsidR="00E82030" w:rsidRPr="005C556B" w:rsidTr="00E82030">
        <w:trPr>
          <w:trHeight w:val="111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6 708 392,46</w:t>
            </w:r>
          </w:p>
        </w:tc>
      </w:tr>
      <w:tr w:rsidR="00E82030" w:rsidRPr="005C556B" w:rsidTr="00E82030">
        <w:trPr>
          <w:trHeight w:val="71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74 526 556,43</w:t>
            </w:r>
          </w:p>
        </w:tc>
      </w:tr>
      <w:tr w:rsidR="00E82030" w:rsidRPr="005C556B" w:rsidTr="00E82030">
        <w:trPr>
          <w:trHeight w:val="111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34 398 932,20</w:t>
            </w:r>
          </w:p>
        </w:tc>
      </w:tr>
      <w:tr w:rsidR="00E82030" w:rsidRPr="005C556B" w:rsidTr="00E82030">
        <w:trPr>
          <w:trHeight w:val="111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Массовый спор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40 127 624,23</w:t>
            </w:r>
          </w:p>
        </w:tc>
      </w:tr>
      <w:tr w:rsidR="00E82030" w:rsidRPr="005C556B" w:rsidTr="00E82030">
        <w:trPr>
          <w:trHeight w:val="71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28 131 236,31</w:t>
            </w:r>
          </w:p>
        </w:tc>
      </w:tr>
      <w:tr w:rsidR="00E82030" w:rsidRPr="005C556B" w:rsidTr="00E82030">
        <w:trPr>
          <w:trHeight w:val="71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28 131 236,31</w:t>
            </w:r>
          </w:p>
        </w:tc>
      </w:tr>
      <w:tr w:rsidR="00E82030" w:rsidRPr="005C556B" w:rsidTr="00E82030">
        <w:trPr>
          <w:trHeight w:val="71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41 753 300,00</w:t>
            </w:r>
          </w:p>
        </w:tc>
      </w:tr>
      <w:tr w:rsidR="00E82030" w:rsidRPr="005C556B" w:rsidTr="00E82030">
        <w:trPr>
          <w:trHeight w:val="86"/>
        </w:trPr>
        <w:tc>
          <w:tcPr>
            <w:tcW w:w="5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030" w:rsidRPr="005C556B" w:rsidRDefault="00E82030" w:rsidP="009B7D47">
            <w:pPr>
              <w:pStyle w:val="ad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030" w:rsidRPr="005C556B" w:rsidRDefault="00E82030" w:rsidP="009B7D47">
            <w:pPr>
              <w:pStyle w:val="ad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C556B">
              <w:rPr>
                <w:rFonts w:ascii="Times New Roman" w:hAnsi="Times New Roman" w:cs="Times New Roman"/>
                <w:szCs w:val="28"/>
                <w:lang w:eastAsia="ru-RU"/>
              </w:rPr>
              <w:t>41 753 300,00</w:t>
            </w:r>
          </w:p>
        </w:tc>
      </w:tr>
    </w:tbl>
    <w:p w:rsidR="00E82030" w:rsidRPr="00C34CF4" w:rsidRDefault="00E82030" w:rsidP="00E82030"/>
    <w:p w:rsidR="00E82030" w:rsidRDefault="00E82030" w:rsidP="004A191D">
      <w:pPr>
        <w:ind w:left="720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tbl>
      <w:tblPr>
        <w:tblStyle w:val="ae"/>
        <w:tblW w:w="9954" w:type="dxa"/>
        <w:tblLayout w:type="fixed"/>
        <w:tblLook w:val="04A0" w:firstRow="1" w:lastRow="0" w:firstColumn="1" w:lastColumn="0" w:noHBand="0" w:noVBand="1"/>
      </w:tblPr>
      <w:tblGrid>
        <w:gridCol w:w="3383"/>
        <w:gridCol w:w="1545"/>
        <w:gridCol w:w="1276"/>
        <w:gridCol w:w="1984"/>
        <w:gridCol w:w="1559"/>
        <w:gridCol w:w="48"/>
        <w:gridCol w:w="159"/>
      </w:tblGrid>
      <w:tr w:rsidR="00E82030" w:rsidTr="00E82030"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E82030" w:rsidRDefault="00E82030" w:rsidP="009B7D47"/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030" w:rsidRDefault="00E82030" w:rsidP="009B7D47"/>
        </w:tc>
        <w:tc>
          <w:tcPr>
            <w:tcW w:w="3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2030" w:rsidRDefault="00E82030" w:rsidP="009B7D4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e"/>
              <w:tblW w:w="3577" w:type="dxa"/>
              <w:tblLayout w:type="fixed"/>
              <w:tblLook w:val="04A0" w:firstRow="1" w:lastRow="0" w:firstColumn="1" w:lastColumn="0" w:noHBand="0" w:noVBand="1"/>
            </w:tblPr>
            <w:tblGrid>
              <w:gridCol w:w="3577"/>
            </w:tblGrid>
            <w:tr w:rsidR="00E82030" w:rsidTr="00E82030"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2030" w:rsidRPr="005B1E17" w:rsidRDefault="00E82030" w:rsidP="009B7D4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B1E17">
                    <w:rPr>
                      <w:rFonts w:ascii="Times New Roman" w:hAnsi="Times New Roman" w:cs="Times New Roman"/>
                    </w:rPr>
                    <w:t>Приложение №</w:t>
                  </w:r>
                  <w:r>
                    <w:rPr>
                      <w:rFonts w:ascii="Times New Roman" w:hAnsi="Times New Roman" w:cs="Times New Roman"/>
                    </w:rPr>
                    <w:t xml:space="preserve"> 4</w:t>
                  </w:r>
                  <w:r w:rsidRPr="005B1E1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82030" w:rsidRDefault="00E82030" w:rsidP="00E8203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B1E17">
                    <w:rPr>
                      <w:rFonts w:ascii="Times New Roman" w:hAnsi="Times New Roman" w:cs="Times New Roman"/>
                    </w:rPr>
                    <w:t>к решению Вяземского районног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B1E17">
                    <w:rPr>
                      <w:rFonts w:ascii="Times New Roman" w:hAnsi="Times New Roman" w:cs="Times New Roman"/>
                    </w:rPr>
                    <w:t>Совета депутатов</w:t>
                  </w:r>
                </w:p>
                <w:p w:rsidR="00E82030" w:rsidRDefault="00E82030" w:rsidP="009F3B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1E17">
                    <w:rPr>
                      <w:rFonts w:ascii="Times New Roman" w:hAnsi="Times New Roman" w:cs="Times New Roman"/>
                    </w:rPr>
                    <w:t xml:space="preserve"> от </w:t>
                  </w:r>
                  <w:r w:rsidR="009F3B07">
                    <w:rPr>
                      <w:rFonts w:ascii="Times New Roman" w:hAnsi="Times New Roman" w:cs="Times New Roman"/>
                    </w:rPr>
                    <w:t>30.06.2021</w:t>
                  </w:r>
                  <w:r w:rsidRPr="005B1E17">
                    <w:rPr>
                      <w:rFonts w:ascii="Times New Roman" w:hAnsi="Times New Roman" w:cs="Times New Roman"/>
                    </w:rPr>
                    <w:t xml:space="preserve"> № </w:t>
                  </w:r>
                  <w:r w:rsidR="009F3B07">
                    <w:rPr>
                      <w:rFonts w:ascii="Times New Roman" w:hAnsi="Times New Roman" w:cs="Times New Roman"/>
                    </w:rPr>
                    <w:t>63</w:t>
                  </w:r>
                  <w:r w:rsidRPr="005B1E1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E82030" w:rsidRDefault="00E82030" w:rsidP="009B7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030" w:rsidTr="00E82030">
        <w:trPr>
          <w:gridAfter w:val="1"/>
          <w:wAfter w:w="159" w:type="dxa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E82030" w:rsidRDefault="00E82030" w:rsidP="009B7D47"/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030" w:rsidRDefault="00E82030" w:rsidP="009B7D47"/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030" w:rsidRDefault="00E82030" w:rsidP="009B7D47"/>
          <w:p w:rsidR="00E82030" w:rsidRDefault="00E82030" w:rsidP="009B7D47"/>
          <w:p w:rsidR="00E82030" w:rsidRDefault="00E82030" w:rsidP="009B7D47"/>
        </w:tc>
      </w:tr>
      <w:tr w:rsidR="00E82030" w:rsidTr="00E82030">
        <w:trPr>
          <w:gridAfter w:val="2"/>
          <w:wAfter w:w="207" w:type="dxa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2030" w:rsidRPr="00224792" w:rsidRDefault="00E82030" w:rsidP="009B7D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47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муниципального образования "Вяземский район" Смоленской области по кодам классифи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ции источников финансирования </w:t>
            </w:r>
            <w:r w:rsidRPr="002247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фицитов бюджет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за 2020 год</w:t>
            </w:r>
          </w:p>
          <w:p w:rsidR="00E82030" w:rsidRPr="00224792" w:rsidRDefault="00E82030" w:rsidP="009B7D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030" w:rsidRPr="00C45F7A" w:rsidTr="00E82030">
        <w:trPr>
          <w:gridAfter w:val="2"/>
          <w:wAfter w:w="207" w:type="dxa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2030" w:rsidRPr="00C45F7A" w:rsidRDefault="00E82030" w:rsidP="009B7D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F7A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82030" w:rsidTr="00E82030">
        <w:trPr>
          <w:gridAfter w:val="2"/>
          <w:wAfter w:w="207" w:type="dxa"/>
          <w:trHeight w:val="352"/>
        </w:trPr>
        <w:tc>
          <w:tcPr>
            <w:tcW w:w="4928" w:type="dxa"/>
            <w:gridSpan w:val="2"/>
            <w:vAlign w:val="center"/>
          </w:tcPr>
          <w:tbl>
            <w:tblPr>
              <w:tblW w:w="4668" w:type="dxa"/>
              <w:tblLayout w:type="fixed"/>
              <w:tblLook w:val="04A0" w:firstRow="1" w:lastRow="0" w:firstColumn="1" w:lastColumn="0" w:noHBand="0" w:noVBand="1"/>
            </w:tblPr>
            <w:tblGrid>
              <w:gridCol w:w="4668"/>
            </w:tblGrid>
            <w:tr w:rsidR="00E82030" w:rsidRPr="00224792" w:rsidTr="00E82030">
              <w:trPr>
                <w:trHeight w:val="276"/>
              </w:trPr>
              <w:tc>
                <w:tcPr>
                  <w:tcW w:w="4668" w:type="dxa"/>
                  <w:vMerge w:val="restart"/>
                  <w:shd w:val="clear" w:color="auto" w:fill="auto"/>
                  <w:vAlign w:val="center"/>
                  <w:hideMark/>
                </w:tcPr>
                <w:p w:rsidR="00E82030" w:rsidRPr="00224792" w:rsidRDefault="00E82030" w:rsidP="009B7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24792">
                    <w:rPr>
                      <w:b/>
                      <w:bCs/>
                      <w:color w:val="000000"/>
                    </w:rPr>
                    <w:t>Наименование главного администратора источника финансирования дефицита районного бюджета, показателя</w:t>
                  </w:r>
                </w:p>
              </w:tc>
            </w:tr>
            <w:tr w:rsidR="00E82030" w:rsidRPr="00224792" w:rsidTr="00E82030">
              <w:trPr>
                <w:trHeight w:val="913"/>
              </w:trPr>
              <w:tc>
                <w:tcPr>
                  <w:tcW w:w="4668" w:type="dxa"/>
                  <w:vMerge/>
                  <w:vAlign w:val="center"/>
                  <w:hideMark/>
                </w:tcPr>
                <w:p w:rsidR="00E82030" w:rsidRPr="00224792" w:rsidRDefault="00E82030" w:rsidP="009B7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:rsidR="00E82030" w:rsidRPr="003912A3" w:rsidRDefault="00E82030" w:rsidP="009B7D4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82030" w:rsidRPr="003912A3" w:rsidRDefault="00E82030" w:rsidP="009B7D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12A3">
              <w:rPr>
                <w:rFonts w:ascii="Times New Roman" w:hAnsi="Times New Roman" w:cs="Times New Roman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vAlign w:val="center"/>
          </w:tcPr>
          <w:p w:rsidR="00E82030" w:rsidRPr="003912A3" w:rsidRDefault="00E82030" w:rsidP="009B7D4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12A3">
              <w:rPr>
                <w:rFonts w:ascii="Times New Roman" w:hAnsi="Times New Roman" w:cs="Times New Roman"/>
                <w:b/>
                <w:bCs/>
                <w:color w:val="000000"/>
              </w:rPr>
              <w:t>Кассовое исполнение</w:t>
            </w:r>
          </w:p>
        </w:tc>
      </w:tr>
      <w:tr w:rsidR="00E82030" w:rsidTr="00E82030">
        <w:trPr>
          <w:gridAfter w:val="2"/>
          <w:wAfter w:w="207" w:type="dxa"/>
        </w:trPr>
        <w:tc>
          <w:tcPr>
            <w:tcW w:w="4928" w:type="dxa"/>
            <w:gridSpan w:val="2"/>
          </w:tcPr>
          <w:p w:rsidR="00E82030" w:rsidRPr="00EB775E" w:rsidRDefault="00E82030" w:rsidP="009B7D4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75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инансовое управление Администрации муниципального образования "Вяземский район" Смоленской области </w:t>
            </w:r>
          </w:p>
        </w:tc>
        <w:tc>
          <w:tcPr>
            <w:tcW w:w="3260" w:type="dxa"/>
            <w:gridSpan w:val="2"/>
            <w:vAlign w:val="bottom"/>
          </w:tcPr>
          <w:p w:rsidR="00E82030" w:rsidRPr="00EB775E" w:rsidRDefault="00E82030" w:rsidP="009B7D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75E">
              <w:rPr>
                <w:rFonts w:ascii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1559" w:type="dxa"/>
            <w:vAlign w:val="bottom"/>
          </w:tcPr>
          <w:p w:rsidR="00E82030" w:rsidRPr="00EB775E" w:rsidRDefault="00E82030" w:rsidP="009B7D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 684,5</w:t>
            </w:r>
          </w:p>
        </w:tc>
      </w:tr>
      <w:tr w:rsidR="00E82030" w:rsidTr="00E82030">
        <w:trPr>
          <w:gridAfter w:val="2"/>
          <w:wAfter w:w="207" w:type="dxa"/>
        </w:trPr>
        <w:tc>
          <w:tcPr>
            <w:tcW w:w="4928" w:type="dxa"/>
            <w:gridSpan w:val="2"/>
          </w:tcPr>
          <w:p w:rsidR="00E82030" w:rsidRPr="00EB775E" w:rsidRDefault="00E82030" w:rsidP="009B7D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75E">
              <w:rPr>
                <w:rFonts w:ascii="Times New Roman" w:hAnsi="Times New Roman" w:cs="Times New Roman"/>
                <w:color w:val="000000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3260" w:type="dxa"/>
            <w:gridSpan w:val="2"/>
            <w:vAlign w:val="bottom"/>
          </w:tcPr>
          <w:p w:rsidR="00E82030" w:rsidRPr="00EB775E" w:rsidRDefault="00E82030" w:rsidP="009B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775E">
              <w:rPr>
                <w:rFonts w:ascii="Times New Roman" w:hAnsi="Times New Roman" w:cs="Times New Roman"/>
                <w:color w:val="000000"/>
              </w:rPr>
              <w:t>903 01 02 00 00 05 0000 710</w:t>
            </w:r>
          </w:p>
        </w:tc>
        <w:tc>
          <w:tcPr>
            <w:tcW w:w="1559" w:type="dxa"/>
            <w:vAlign w:val="bottom"/>
          </w:tcPr>
          <w:p w:rsidR="00E82030" w:rsidRPr="00EB775E" w:rsidRDefault="00E82030" w:rsidP="009B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 375,9</w:t>
            </w:r>
          </w:p>
        </w:tc>
      </w:tr>
      <w:tr w:rsidR="00E82030" w:rsidTr="00E82030">
        <w:trPr>
          <w:gridAfter w:val="2"/>
          <w:wAfter w:w="207" w:type="dxa"/>
        </w:trPr>
        <w:tc>
          <w:tcPr>
            <w:tcW w:w="4928" w:type="dxa"/>
            <w:gridSpan w:val="2"/>
          </w:tcPr>
          <w:p w:rsidR="00E82030" w:rsidRPr="00EB775E" w:rsidRDefault="00E82030" w:rsidP="009B7D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75E">
              <w:rPr>
                <w:rFonts w:ascii="Times New Roman" w:hAnsi="Times New Roman" w:cs="Times New Roman"/>
                <w:color w:val="000000"/>
              </w:rPr>
              <w:t xml:space="preserve">Погашение бюджетом муниципального района кредитов </w:t>
            </w:r>
            <w:proofErr w:type="gramStart"/>
            <w:r w:rsidRPr="00EB775E">
              <w:rPr>
                <w:rFonts w:ascii="Times New Roman" w:hAnsi="Times New Roman" w:cs="Times New Roman"/>
                <w:color w:val="000000"/>
              </w:rPr>
              <w:t>от  кредитных</w:t>
            </w:r>
            <w:proofErr w:type="gramEnd"/>
            <w:r w:rsidRPr="00EB775E">
              <w:rPr>
                <w:rFonts w:ascii="Times New Roman" w:hAnsi="Times New Roman" w:cs="Times New Roman"/>
                <w:color w:val="000000"/>
              </w:rPr>
              <w:t xml:space="preserve"> организаций в валюте Российской Федерации</w:t>
            </w:r>
          </w:p>
        </w:tc>
        <w:tc>
          <w:tcPr>
            <w:tcW w:w="3260" w:type="dxa"/>
            <w:gridSpan w:val="2"/>
            <w:vAlign w:val="bottom"/>
          </w:tcPr>
          <w:p w:rsidR="00E82030" w:rsidRPr="00EB775E" w:rsidRDefault="00E82030" w:rsidP="009B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775E">
              <w:rPr>
                <w:rFonts w:ascii="Times New Roman" w:hAnsi="Times New Roman" w:cs="Times New Roman"/>
                <w:color w:val="000000"/>
              </w:rPr>
              <w:t>903 01 02 00 00 05 0000 810</w:t>
            </w:r>
          </w:p>
        </w:tc>
        <w:tc>
          <w:tcPr>
            <w:tcW w:w="1559" w:type="dxa"/>
            <w:vAlign w:val="bottom"/>
          </w:tcPr>
          <w:p w:rsidR="00E82030" w:rsidRPr="00EB775E" w:rsidRDefault="00E82030" w:rsidP="009B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775E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364 375,9</w:t>
            </w:r>
            <w:r w:rsidRPr="00EB775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82030" w:rsidTr="00E82030">
        <w:trPr>
          <w:gridAfter w:val="2"/>
          <w:wAfter w:w="207" w:type="dxa"/>
        </w:trPr>
        <w:tc>
          <w:tcPr>
            <w:tcW w:w="4928" w:type="dxa"/>
            <w:gridSpan w:val="2"/>
          </w:tcPr>
          <w:p w:rsidR="00E82030" w:rsidRPr="00EB775E" w:rsidRDefault="00E82030" w:rsidP="009B7D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75E">
              <w:rPr>
                <w:rFonts w:ascii="Times New Roman" w:hAnsi="Times New Roman" w:cs="Times New Roman"/>
                <w:color w:val="000000"/>
              </w:rPr>
              <w:t xml:space="preserve">Получение кредитов </w:t>
            </w:r>
            <w:r>
              <w:rPr>
                <w:rFonts w:ascii="Times New Roman" w:hAnsi="Times New Roman" w:cs="Times New Roman"/>
                <w:color w:val="000000"/>
              </w:rPr>
              <w:t>из</w:t>
            </w:r>
            <w:r w:rsidRPr="00EB775E">
              <w:rPr>
                <w:rFonts w:ascii="Times New Roman" w:hAnsi="Times New Roman" w:cs="Times New Roman"/>
                <w:color w:val="000000"/>
              </w:rPr>
              <w:t xml:space="preserve">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3260" w:type="dxa"/>
            <w:gridSpan w:val="2"/>
            <w:vAlign w:val="bottom"/>
          </w:tcPr>
          <w:p w:rsidR="00E82030" w:rsidRPr="00EB775E" w:rsidRDefault="00E82030" w:rsidP="009B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775E">
              <w:rPr>
                <w:rFonts w:ascii="Times New Roman" w:hAnsi="Times New Roman" w:cs="Times New Roman"/>
                <w:color w:val="000000"/>
              </w:rPr>
              <w:t>903 01 03 01 00 05 0000 710</w:t>
            </w:r>
          </w:p>
        </w:tc>
        <w:tc>
          <w:tcPr>
            <w:tcW w:w="1559" w:type="dxa"/>
            <w:vAlign w:val="bottom"/>
          </w:tcPr>
          <w:p w:rsidR="00E82030" w:rsidRPr="00EB775E" w:rsidRDefault="00E82030" w:rsidP="009B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82030" w:rsidTr="00E82030">
        <w:trPr>
          <w:gridAfter w:val="2"/>
          <w:wAfter w:w="207" w:type="dxa"/>
        </w:trPr>
        <w:tc>
          <w:tcPr>
            <w:tcW w:w="4928" w:type="dxa"/>
            <w:gridSpan w:val="2"/>
          </w:tcPr>
          <w:p w:rsidR="00E82030" w:rsidRPr="00EB775E" w:rsidRDefault="00E82030" w:rsidP="009B7D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75E">
              <w:rPr>
                <w:rFonts w:ascii="Times New Roman" w:hAnsi="Times New Roman" w:cs="Times New Roman"/>
                <w:color w:val="000000"/>
              </w:rPr>
              <w:t xml:space="preserve">Погашение бюджетом муниципального района кредитов </w:t>
            </w:r>
            <w:r>
              <w:rPr>
                <w:rFonts w:ascii="Times New Roman" w:hAnsi="Times New Roman" w:cs="Times New Roman"/>
                <w:color w:val="000000"/>
              </w:rPr>
              <w:t>из</w:t>
            </w:r>
            <w:r w:rsidRPr="00EB775E">
              <w:rPr>
                <w:rFonts w:ascii="Times New Roman" w:hAnsi="Times New Roman" w:cs="Times New Roman"/>
                <w:color w:val="00000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gridSpan w:val="2"/>
            <w:vAlign w:val="bottom"/>
          </w:tcPr>
          <w:p w:rsidR="00E82030" w:rsidRPr="00EB775E" w:rsidRDefault="00E82030" w:rsidP="009B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775E">
              <w:rPr>
                <w:rFonts w:ascii="Times New Roman" w:hAnsi="Times New Roman" w:cs="Times New Roman"/>
                <w:color w:val="000000"/>
              </w:rPr>
              <w:t>903 01 03 01 00 05 0000 810</w:t>
            </w:r>
          </w:p>
        </w:tc>
        <w:tc>
          <w:tcPr>
            <w:tcW w:w="1559" w:type="dxa"/>
            <w:vAlign w:val="bottom"/>
          </w:tcPr>
          <w:p w:rsidR="00E82030" w:rsidRPr="00EB775E" w:rsidRDefault="00E82030" w:rsidP="009B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B775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E82030" w:rsidTr="00E82030">
        <w:trPr>
          <w:gridAfter w:val="2"/>
          <w:wAfter w:w="207" w:type="dxa"/>
        </w:trPr>
        <w:tc>
          <w:tcPr>
            <w:tcW w:w="4928" w:type="dxa"/>
            <w:gridSpan w:val="2"/>
          </w:tcPr>
          <w:p w:rsidR="00E82030" w:rsidRPr="00EB775E" w:rsidRDefault="00E82030" w:rsidP="009B7D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75E">
              <w:rPr>
                <w:rFonts w:ascii="Times New Roman" w:hAnsi="Times New Roman" w:cs="Times New Roman"/>
                <w:color w:val="000000"/>
              </w:rPr>
              <w:t>Увеличение финансовых активов в собственности муниципальных районов за счет средств организаций,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3260" w:type="dxa"/>
            <w:gridSpan w:val="2"/>
            <w:vAlign w:val="bottom"/>
          </w:tcPr>
          <w:p w:rsidR="00E82030" w:rsidRPr="00EB775E" w:rsidRDefault="00E82030" w:rsidP="009B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775E">
              <w:rPr>
                <w:rFonts w:ascii="Times New Roman" w:hAnsi="Times New Roman" w:cs="Times New Roman"/>
                <w:color w:val="000000"/>
              </w:rPr>
              <w:t>903 01 06 10 02 05 0000 550</w:t>
            </w:r>
          </w:p>
        </w:tc>
        <w:tc>
          <w:tcPr>
            <w:tcW w:w="1559" w:type="dxa"/>
            <w:vAlign w:val="bottom"/>
          </w:tcPr>
          <w:p w:rsidR="00E82030" w:rsidRPr="00EB775E" w:rsidRDefault="00E82030" w:rsidP="009B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 00</w:t>
            </w:r>
            <w:r w:rsidRPr="00EB775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82030" w:rsidTr="00E82030">
        <w:trPr>
          <w:gridAfter w:val="2"/>
          <w:wAfter w:w="207" w:type="dxa"/>
        </w:trPr>
        <w:tc>
          <w:tcPr>
            <w:tcW w:w="4928" w:type="dxa"/>
            <w:gridSpan w:val="2"/>
          </w:tcPr>
          <w:p w:rsidR="00E82030" w:rsidRPr="00EB775E" w:rsidRDefault="00E82030" w:rsidP="009B7D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75E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260" w:type="dxa"/>
            <w:gridSpan w:val="2"/>
            <w:vAlign w:val="bottom"/>
          </w:tcPr>
          <w:p w:rsidR="00E82030" w:rsidRPr="00EB775E" w:rsidRDefault="00E82030" w:rsidP="009B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775E">
              <w:rPr>
                <w:rFonts w:ascii="Times New Roman" w:hAnsi="Times New Roman" w:cs="Times New Roman"/>
                <w:color w:val="000000"/>
              </w:rPr>
              <w:t>903 01 05 02 01 05 0000 510</w:t>
            </w:r>
          </w:p>
        </w:tc>
        <w:tc>
          <w:tcPr>
            <w:tcW w:w="1559" w:type="dxa"/>
            <w:vAlign w:val="bottom"/>
          </w:tcPr>
          <w:p w:rsidR="00E82030" w:rsidRPr="00EB775E" w:rsidRDefault="00E82030" w:rsidP="009B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 833 411,2</w:t>
            </w:r>
          </w:p>
        </w:tc>
      </w:tr>
      <w:tr w:rsidR="00E82030" w:rsidTr="00E82030">
        <w:trPr>
          <w:gridAfter w:val="2"/>
          <w:wAfter w:w="207" w:type="dxa"/>
        </w:trPr>
        <w:tc>
          <w:tcPr>
            <w:tcW w:w="4928" w:type="dxa"/>
            <w:gridSpan w:val="2"/>
          </w:tcPr>
          <w:p w:rsidR="00E82030" w:rsidRPr="00EB775E" w:rsidRDefault="00E82030" w:rsidP="009B7D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75E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260" w:type="dxa"/>
            <w:gridSpan w:val="2"/>
            <w:vAlign w:val="bottom"/>
          </w:tcPr>
          <w:p w:rsidR="00E82030" w:rsidRPr="00EB775E" w:rsidRDefault="00E82030" w:rsidP="009B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775E">
              <w:rPr>
                <w:rFonts w:ascii="Times New Roman" w:hAnsi="Times New Roman" w:cs="Times New Roman"/>
                <w:color w:val="000000"/>
              </w:rPr>
              <w:t>903 01 05 02 01 05 0000 610</w:t>
            </w:r>
          </w:p>
        </w:tc>
        <w:tc>
          <w:tcPr>
            <w:tcW w:w="1559" w:type="dxa"/>
            <w:vAlign w:val="bottom"/>
          </w:tcPr>
          <w:p w:rsidR="00E82030" w:rsidRPr="00EB775E" w:rsidRDefault="00E82030" w:rsidP="009B7D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27 095,7</w:t>
            </w:r>
          </w:p>
        </w:tc>
      </w:tr>
    </w:tbl>
    <w:p w:rsidR="00CE057C" w:rsidRPr="0064764A" w:rsidRDefault="00CE057C" w:rsidP="004A191D">
      <w:pPr>
        <w:ind w:left="720"/>
        <w:jc w:val="right"/>
        <w:rPr>
          <w:color w:val="FF0000"/>
          <w:sz w:val="28"/>
          <w:szCs w:val="28"/>
        </w:rPr>
      </w:pPr>
    </w:p>
    <w:sectPr w:rsidR="00CE057C" w:rsidRPr="0064764A" w:rsidSect="009F3B07">
      <w:headerReference w:type="default" r:id="rId9"/>
      <w:pgSz w:w="11906" w:h="16838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D97" w:rsidRDefault="00111D97" w:rsidP="00CD3A6A">
      <w:r>
        <w:separator/>
      </w:r>
    </w:p>
  </w:endnote>
  <w:endnote w:type="continuationSeparator" w:id="0">
    <w:p w:rsidR="00111D97" w:rsidRDefault="00111D97" w:rsidP="00CD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D97" w:rsidRDefault="00111D97" w:rsidP="00CD3A6A">
      <w:r>
        <w:separator/>
      </w:r>
    </w:p>
  </w:footnote>
  <w:footnote w:type="continuationSeparator" w:id="0">
    <w:p w:rsidR="00111D97" w:rsidRDefault="00111D97" w:rsidP="00CD3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184614"/>
      <w:docPartObj>
        <w:docPartGallery w:val="Page Numbers (Top of Page)"/>
        <w:docPartUnique/>
      </w:docPartObj>
    </w:sdtPr>
    <w:sdtEndPr/>
    <w:sdtContent>
      <w:p w:rsidR="009B7D47" w:rsidRDefault="00E243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B7D47" w:rsidRDefault="009B7D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E5F"/>
    <w:rsid w:val="00002677"/>
    <w:rsid w:val="00091635"/>
    <w:rsid w:val="000A5A12"/>
    <w:rsid w:val="00111D97"/>
    <w:rsid w:val="001635F2"/>
    <w:rsid w:val="0016587A"/>
    <w:rsid w:val="00191DF3"/>
    <w:rsid w:val="001A6E35"/>
    <w:rsid w:val="001C0B1F"/>
    <w:rsid w:val="002057AA"/>
    <w:rsid w:val="0020799C"/>
    <w:rsid w:val="002164B7"/>
    <w:rsid w:val="00216D5E"/>
    <w:rsid w:val="00221F9E"/>
    <w:rsid w:val="00277CAB"/>
    <w:rsid w:val="002813C7"/>
    <w:rsid w:val="002A5DA0"/>
    <w:rsid w:val="00303798"/>
    <w:rsid w:val="003215DC"/>
    <w:rsid w:val="00327B99"/>
    <w:rsid w:val="003303AE"/>
    <w:rsid w:val="003611A6"/>
    <w:rsid w:val="00375792"/>
    <w:rsid w:val="00382524"/>
    <w:rsid w:val="0038733D"/>
    <w:rsid w:val="003B1DC5"/>
    <w:rsid w:val="003C1F28"/>
    <w:rsid w:val="003E3AAB"/>
    <w:rsid w:val="003E3DE6"/>
    <w:rsid w:val="003E5674"/>
    <w:rsid w:val="003F1122"/>
    <w:rsid w:val="00411BFF"/>
    <w:rsid w:val="0041755D"/>
    <w:rsid w:val="004216D4"/>
    <w:rsid w:val="004264E1"/>
    <w:rsid w:val="0044016E"/>
    <w:rsid w:val="00445735"/>
    <w:rsid w:val="00490E63"/>
    <w:rsid w:val="004A191D"/>
    <w:rsid w:val="004E31C6"/>
    <w:rsid w:val="004F505E"/>
    <w:rsid w:val="00507971"/>
    <w:rsid w:val="005137C9"/>
    <w:rsid w:val="00536DE2"/>
    <w:rsid w:val="00551EF0"/>
    <w:rsid w:val="00556C09"/>
    <w:rsid w:val="00565120"/>
    <w:rsid w:val="00565449"/>
    <w:rsid w:val="00572BA8"/>
    <w:rsid w:val="005C76AB"/>
    <w:rsid w:val="005E60E9"/>
    <w:rsid w:val="005F4AFC"/>
    <w:rsid w:val="00601871"/>
    <w:rsid w:val="006041FA"/>
    <w:rsid w:val="00605DA5"/>
    <w:rsid w:val="00621E33"/>
    <w:rsid w:val="00631834"/>
    <w:rsid w:val="00645D52"/>
    <w:rsid w:val="0064764A"/>
    <w:rsid w:val="006711AA"/>
    <w:rsid w:val="00675DA6"/>
    <w:rsid w:val="00693CE5"/>
    <w:rsid w:val="006B4B67"/>
    <w:rsid w:val="006D5E06"/>
    <w:rsid w:val="006E23D7"/>
    <w:rsid w:val="006F76BF"/>
    <w:rsid w:val="007174E4"/>
    <w:rsid w:val="00747A6D"/>
    <w:rsid w:val="00751B92"/>
    <w:rsid w:val="00763C02"/>
    <w:rsid w:val="00767592"/>
    <w:rsid w:val="00777296"/>
    <w:rsid w:val="007A1686"/>
    <w:rsid w:val="007D2120"/>
    <w:rsid w:val="007E7359"/>
    <w:rsid w:val="007F0900"/>
    <w:rsid w:val="00811ABC"/>
    <w:rsid w:val="0081545D"/>
    <w:rsid w:val="008231D2"/>
    <w:rsid w:val="0083316C"/>
    <w:rsid w:val="00841876"/>
    <w:rsid w:val="00885FDE"/>
    <w:rsid w:val="008D5BF7"/>
    <w:rsid w:val="00904C1F"/>
    <w:rsid w:val="00910252"/>
    <w:rsid w:val="00923886"/>
    <w:rsid w:val="00942A31"/>
    <w:rsid w:val="00944BDA"/>
    <w:rsid w:val="00960BE1"/>
    <w:rsid w:val="0097699C"/>
    <w:rsid w:val="00985206"/>
    <w:rsid w:val="009B7D47"/>
    <w:rsid w:val="009C5E13"/>
    <w:rsid w:val="009F3B07"/>
    <w:rsid w:val="00A0301E"/>
    <w:rsid w:val="00A10966"/>
    <w:rsid w:val="00A248EA"/>
    <w:rsid w:val="00A40D29"/>
    <w:rsid w:val="00A64CE4"/>
    <w:rsid w:val="00A83A68"/>
    <w:rsid w:val="00A929A9"/>
    <w:rsid w:val="00A96605"/>
    <w:rsid w:val="00AA2E0A"/>
    <w:rsid w:val="00AE38B1"/>
    <w:rsid w:val="00AE53A0"/>
    <w:rsid w:val="00B0126B"/>
    <w:rsid w:val="00B96870"/>
    <w:rsid w:val="00BB2563"/>
    <w:rsid w:val="00BB4CB9"/>
    <w:rsid w:val="00BD7EC4"/>
    <w:rsid w:val="00BE1E5F"/>
    <w:rsid w:val="00BF078C"/>
    <w:rsid w:val="00C44CD0"/>
    <w:rsid w:val="00C516D8"/>
    <w:rsid w:val="00C73487"/>
    <w:rsid w:val="00C76537"/>
    <w:rsid w:val="00C90321"/>
    <w:rsid w:val="00CA305D"/>
    <w:rsid w:val="00CA531E"/>
    <w:rsid w:val="00CD3A6A"/>
    <w:rsid w:val="00CE057C"/>
    <w:rsid w:val="00CE6B61"/>
    <w:rsid w:val="00D00B4C"/>
    <w:rsid w:val="00D0144C"/>
    <w:rsid w:val="00D633D2"/>
    <w:rsid w:val="00D74A39"/>
    <w:rsid w:val="00D87513"/>
    <w:rsid w:val="00DB23B4"/>
    <w:rsid w:val="00DC678D"/>
    <w:rsid w:val="00DE4161"/>
    <w:rsid w:val="00E057F8"/>
    <w:rsid w:val="00E077A7"/>
    <w:rsid w:val="00E243E0"/>
    <w:rsid w:val="00E24AC3"/>
    <w:rsid w:val="00E32111"/>
    <w:rsid w:val="00E32E5C"/>
    <w:rsid w:val="00E47B9F"/>
    <w:rsid w:val="00E71DC0"/>
    <w:rsid w:val="00E82030"/>
    <w:rsid w:val="00E9454B"/>
    <w:rsid w:val="00EA3ACC"/>
    <w:rsid w:val="00EB4457"/>
    <w:rsid w:val="00EC2915"/>
    <w:rsid w:val="00EC6EFE"/>
    <w:rsid w:val="00ED7537"/>
    <w:rsid w:val="00F06CCB"/>
    <w:rsid w:val="00F81EFB"/>
    <w:rsid w:val="00F82CF1"/>
    <w:rsid w:val="00F83D83"/>
    <w:rsid w:val="00F9358F"/>
    <w:rsid w:val="00FA4061"/>
    <w:rsid w:val="00FC7376"/>
    <w:rsid w:val="00FD0092"/>
    <w:rsid w:val="00FE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9846C8-B1B0-468C-8D05-D2AD7665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header"/>
    <w:basedOn w:val="a"/>
    <w:link w:val="a8"/>
    <w:uiPriority w:val="99"/>
    <w:rsid w:val="00CD3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3A6A"/>
    <w:rPr>
      <w:sz w:val="24"/>
      <w:szCs w:val="24"/>
    </w:rPr>
  </w:style>
  <w:style w:type="paragraph" w:styleId="a9">
    <w:name w:val="footer"/>
    <w:basedOn w:val="a"/>
    <w:link w:val="aa"/>
    <w:uiPriority w:val="99"/>
    <w:rsid w:val="00CD3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3A6A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8203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82030"/>
    <w:rPr>
      <w:color w:val="800080"/>
      <w:u w:val="single"/>
    </w:rPr>
  </w:style>
  <w:style w:type="paragraph" w:customStyle="1" w:styleId="xl137">
    <w:name w:val="xl137"/>
    <w:basedOn w:val="a"/>
    <w:rsid w:val="00E82030"/>
    <w:pPr>
      <w:spacing w:before="100" w:beforeAutospacing="1" w:after="100" w:afterAutospacing="1"/>
    </w:pPr>
  </w:style>
  <w:style w:type="paragraph" w:customStyle="1" w:styleId="xl138">
    <w:name w:val="xl138"/>
    <w:basedOn w:val="a"/>
    <w:rsid w:val="00E82030"/>
    <w:pP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"/>
    <w:rsid w:val="00E8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E8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E82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"/>
    <w:rsid w:val="00E82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3">
    <w:name w:val="xl143"/>
    <w:basedOn w:val="a"/>
    <w:rsid w:val="00E82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4">
    <w:name w:val="xl144"/>
    <w:basedOn w:val="a"/>
    <w:rsid w:val="00E820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E8203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E8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E8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styleId="ad">
    <w:name w:val="No Spacing"/>
    <w:uiPriority w:val="1"/>
    <w:qFormat/>
    <w:rsid w:val="00E820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114">
    <w:name w:val="xl114"/>
    <w:basedOn w:val="a"/>
    <w:rsid w:val="00E82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5">
    <w:name w:val="xl115"/>
    <w:basedOn w:val="a"/>
    <w:rsid w:val="00E82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E82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E82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E82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E820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E820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E820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E820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E820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E820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E82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table" w:styleId="ae">
    <w:name w:val="Table Grid"/>
    <w:basedOn w:val="a1"/>
    <w:uiPriority w:val="59"/>
    <w:rsid w:val="00E820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81EB-95C5-4A1E-B5FB-613968E9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4</Pages>
  <Words>17362</Words>
  <Characters>98967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11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RePack by Diakov</cp:lastModifiedBy>
  <cp:revision>3</cp:revision>
  <cp:lastPrinted>2021-07-01T10:02:00Z</cp:lastPrinted>
  <dcterms:created xsi:type="dcterms:W3CDTF">2021-07-01T11:06:00Z</dcterms:created>
  <dcterms:modified xsi:type="dcterms:W3CDTF">2021-07-06T07:46:00Z</dcterms:modified>
</cp:coreProperties>
</file>